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D5A97">
      <w:pPr>
        <w:ind w:firstLine="0" w:firstLineChars="0"/>
        <w:rPr>
          <w:rFonts w:hint="eastAsia" w:ascii="黑体" w:hAnsi="宋体" w:eastAsia="黑体" w:cs="Times New Roman"/>
          <w:szCs w:val="32"/>
          <w:lang w:val="en-US" w:eastAsia="zh-CN"/>
        </w:rPr>
      </w:pPr>
      <w:bookmarkStart w:id="0" w:name="OLE_LINK2"/>
      <w:r>
        <w:rPr>
          <w:rFonts w:hint="eastAsia" w:ascii="黑体" w:hAnsi="宋体" w:eastAsia="黑体" w:cs="Times New Roman"/>
          <w:szCs w:val="32"/>
        </w:rPr>
        <w:t>附件</w:t>
      </w:r>
      <w:r>
        <w:rPr>
          <w:rFonts w:hint="eastAsia" w:ascii="黑体" w:hAnsi="宋体" w:eastAsia="黑体" w:cs="Times New Roman"/>
          <w:szCs w:val="32"/>
          <w:lang w:val="en-US" w:eastAsia="zh-CN"/>
        </w:rPr>
        <w:t>1</w:t>
      </w:r>
    </w:p>
    <w:p w14:paraId="4888D2FA">
      <w:pPr>
        <w:spacing w:before="227" w:beforeLines="50" w:after="227" w:afterLines="50"/>
        <w:ind w:firstLine="0" w:firstLineChars="0"/>
        <w:jc w:val="center"/>
        <w:rPr>
          <w:rFonts w:hint="eastAsia" w:ascii="公文小标宋简" w:hAnsi="公文小标宋简" w:eastAsia="公文小标宋简" w:cs="公文小标宋简"/>
          <w:sz w:val="40"/>
          <w:szCs w:val="40"/>
        </w:rPr>
      </w:pPr>
      <w:r>
        <w:rPr>
          <w:rFonts w:hint="eastAsia" w:ascii="公文小标宋简" w:hAnsi="公文小标宋简" w:eastAsia="公文小标宋简" w:cs="公文小标宋简"/>
          <w:sz w:val="40"/>
          <w:szCs w:val="40"/>
          <w:lang w:val="en-US" w:eastAsia="zh-CN"/>
        </w:rPr>
        <w:t>软件学院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2024-2025年度“七一”评先表彰</w:t>
      </w:r>
    </w:p>
    <w:p w14:paraId="2B12D802">
      <w:pPr>
        <w:spacing w:before="227" w:beforeLines="50" w:after="227" w:afterLines="50"/>
        <w:ind w:firstLine="0" w:firstLineChars="0"/>
        <w:jc w:val="center"/>
        <w:rPr>
          <w:rFonts w:hint="eastAsia" w:ascii="公文小标宋简" w:hAnsi="公文小标宋简" w:eastAsia="公文小标宋简" w:cs="公文小标宋简"/>
          <w:sz w:val="40"/>
          <w:szCs w:val="40"/>
        </w:rPr>
      </w:pPr>
      <w:r>
        <w:rPr>
          <w:rFonts w:hint="eastAsia" w:ascii="公文小标宋简" w:hAnsi="公文小标宋简" w:eastAsia="公文小标宋简" w:cs="公文小标宋简"/>
          <w:sz w:val="40"/>
          <w:szCs w:val="40"/>
        </w:rPr>
        <w:t>先进</w:t>
      </w:r>
      <w:r>
        <w:rPr>
          <w:rFonts w:hint="eastAsia" w:ascii="公文小标宋简" w:hAnsi="公文小标宋简" w:eastAsia="公文小标宋简" w:cs="公文小标宋简"/>
          <w:sz w:val="40"/>
          <w:szCs w:val="40"/>
          <w:lang w:val="en-US" w:eastAsia="zh-CN"/>
        </w:rPr>
        <w:t>党支部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申报表</w:t>
      </w:r>
    </w:p>
    <w:tbl>
      <w:tblPr>
        <w:tblStyle w:val="7"/>
        <w:tblW w:w="91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67"/>
        <w:gridCol w:w="2297"/>
        <w:gridCol w:w="2668"/>
        <w:gridCol w:w="1925"/>
      </w:tblGrid>
      <w:tr w14:paraId="5EA1B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296" w:type="dxa"/>
            <w:gridSpan w:val="2"/>
            <w:tcBorders>
              <w:bottom w:val="single" w:color="auto" w:sz="4" w:space="0"/>
            </w:tcBorders>
            <w:vAlign w:val="center"/>
          </w:tcPr>
          <w:p w14:paraId="4933C37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党</w:t>
            </w: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支部</w:t>
            </w:r>
            <w:r>
              <w:rPr>
                <w:rFonts w:hint="eastAsia" w:ascii="Times New Roman" w:hAnsi="Times New Roman" w:cs="Times New Roman"/>
                <w:sz w:val="28"/>
                <w:szCs w:val="20"/>
              </w:rPr>
              <w:t>名称</w:t>
            </w:r>
          </w:p>
        </w:tc>
        <w:tc>
          <w:tcPr>
            <w:tcW w:w="6890" w:type="dxa"/>
            <w:gridSpan w:val="3"/>
            <w:tcBorders>
              <w:bottom w:val="single" w:color="auto" w:sz="4" w:space="0"/>
            </w:tcBorders>
            <w:vAlign w:val="center"/>
          </w:tcPr>
          <w:p w14:paraId="7926B839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2BBA7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1" w:hRule="atLeast"/>
        </w:trPr>
        <w:tc>
          <w:tcPr>
            <w:tcW w:w="2296" w:type="dxa"/>
            <w:gridSpan w:val="2"/>
            <w:tcBorders>
              <w:bottom w:val="single" w:color="auto" w:sz="4" w:space="0"/>
            </w:tcBorders>
            <w:vAlign w:val="center"/>
          </w:tcPr>
          <w:p w14:paraId="7F4781B6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奖项类别</w:t>
            </w:r>
          </w:p>
        </w:tc>
        <w:tc>
          <w:tcPr>
            <w:tcW w:w="6890" w:type="dxa"/>
            <w:gridSpan w:val="3"/>
            <w:tcBorders>
              <w:bottom w:val="single" w:color="auto" w:sz="4" w:space="0"/>
            </w:tcBorders>
            <w:vAlign w:val="center"/>
          </w:tcPr>
          <w:p w14:paraId="23ABB0E1">
            <w:pPr>
              <w:adjustRightInd w:val="0"/>
              <w:snapToGrid w:val="0"/>
              <w:spacing w:line="300" w:lineRule="auto"/>
              <w:ind w:left="0" w:leftChars="0" w:firstLine="0" w:firstLineChars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教职工党支部  </w:t>
            </w:r>
            <w:r>
              <w:rPr>
                <w:rFonts w:hint="eastAsia" w:cs="仿宋_GB2312"/>
                <w:spacing w:val="-20"/>
                <w:sz w:val="28"/>
                <w:szCs w:val="20"/>
                <w:lang w:val="en-US" w:eastAsia="zh-CN"/>
              </w:rPr>
              <w:t xml:space="preserve">       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学生党支部   </w:t>
            </w:r>
          </w:p>
        </w:tc>
      </w:tr>
      <w:tr w14:paraId="3981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2296" w:type="dxa"/>
            <w:gridSpan w:val="2"/>
            <w:tcBorders>
              <w:bottom w:val="single" w:color="auto" w:sz="4" w:space="0"/>
            </w:tcBorders>
            <w:vAlign w:val="center"/>
          </w:tcPr>
          <w:p w14:paraId="58BA704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党员人数</w:t>
            </w:r>
          </w:p>
        </w:tc>
        <w:tc>
          <w:tcPr>
            <w:tcW w:w="2297" w:type="dxa"/>
            <w:tcBorders>
              <w:bottom w:val="single" w:color="auto" w:sz="4" w:space="0"/>
            </w:tcBorders>
            <w:vAlign w:val="center"/>
          </w:tcPr>
          <w:p w14:paraId="60B9AB12">
            <w:pPr>
              <w:spacing w:line="240" w:lineRule="auto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68" w:type="dxa"/>
            <w:tcBorders>
              <w:bottom w:val="single" w:color="auto" w:sz="4" w:space="0"/>
            </w:tcBorders>
            <w:vAlign w:val="center"/>
          </w:tcPr>
          <w:p w14:paraId="6ED62BAA">
            <w:pPr>
              <w:spacing w:line="240" w:lineRule="auto"/>
              <w:ind w:left="70" w:hanging="70" w:hangingChars="25"/>
              <w:jc w:val="center"/>
              <w:rPr>
                <w:rFonts w:hint="default" w:ascii="Times New Roman" w:hAnsi="Times New Roman" w:eastAsia="仿宋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党支部书记姓名</w:t>
            </w: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 w14:paraId="406DC650">
            <w:pPr>
              <w:spacing w:line="240" w:lineRule="auto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324B1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8" w:hRule="atLeast"/>
        </w:trPr>
        <w:tc>
          <w:tcPr>
            <w:tcW w:w="1129" w:type="dxa"/>
            <w:vAlign w:val="center"/>
          </w:tcPr>
          <w:p w14:paraId="2E9EB26B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简</w:t>
            </w:r>
          </w:p>
          <w:p w14:paraId="56E21581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要</w:t>
            </w:r>
          </w:p>
          <w:p w14:paraId="663D699B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事</w:t>
            </w:r>
          </w:p>
          <w:p w14:paraId="57E351B2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迹</w:t>
            </w:r>
          </w:p>
        </w:tc>
        <w:tc>
          <w:tcPr>
            <w:tcW w:w="8057" w:type="dxa"/>
            <w:gridSpan w:val="4"/>
          </w:tcPr>
          <w:p w14:paraId="419160CA"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（注：此栏请简要填写，不能仅填写“见附件材料”，300字以内）</w:t>
            </w:r>
          </w:p>
          <w:p w14:paraId="20B239A6"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592AA8C6"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46D6C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0" w:hRule="atLeast"/>
        </w:trPr>
        <w:tc>
          <w:tcPr>
            <w:tcW w:w="1129" w:type="dxa"/>
            <w:vAlign w:val="center"/>
          </w:tcPr>
          <w:p w14:paraId="638697FD">
            <w:pPr>
              <w:spacing w:line="4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党建工作负责人意见</w:t>
            </w:r>
          </w:p>
        </w:tc>
        <w:tc>
          <w:tcPr>
            <w:tcW w:w="8057" w:type="dxa"/>
            <w:gridSpan w:val="4"/>
            <w:vAlign w:val="bottom"/>
          </w:tcPr>
          <w:p w14:paraId="6CD87E43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781C1B2A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1598C073">
            <w:pPr>
              <w:spacing w:line="540" w:lineRule="exact"/>
              <w:ind w:firstLine="0" w:firstLineChars="0"/>
              <w:rPr>
                <w:rFonts w:hint="eastAsia" w:ascii="Times New Roman" w:hAnsi="Times New Roman" w:eastAsia="仿宋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</w:t>
            </w: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签字：</w:t>
            </w:r>
          </w:p>
          <w:p w14:paraId="381BDA7D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  <w:tr w14:paraId="59A7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1129" w:type="dxa"/>
            <w:vAlign w:val="center"/>
          </w:tcPr>
          <w:p w14:paraId="5DFFDA37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学院党委审批</w:t>
            </w:r>
            <w:r>
              <w:rPr>
                <w:rFonts w:hint="eastAsia" w:ascii="Times New Roman" w:hAnsi="Times New Roman" w:cs="Times New Roman"/>
                <w:sz w:val="28"/>
                <w:szCs w:val="20"/>
              </w:rPr>
              <w:t>意见</w:t>
            </w:r>
          </w:p>
        </w:tc>
        <w:tc>
          <w:tcPr>
            <w:tcW w:w="8057" w:type="dxa"/>
            <w:gridSpan w:val="4"/>
            <w:vAlign w:val="bottom"/>
          </w:tcPr>
          <w:p w14:paraId="3140070F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077813C7">
            <w:pPr>
              <w:spacing w:line="540" w:lineRule="exact"/>
              <w:ind w:firstLine="280" w:firstLineChars="10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（盖章）</w:t>
            </w:r>
          </w:p>
          <w:p w14:paraId="1D4E374C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</w:tbl>
    <w:p w14:paraId="559D1956">
      <w:pPr>
        <w:spacing w:line="540" w:lineRule="exact"/>
        <w:ind w:firstLine="0" w:firstLineChars="0"/>
        <w:jc w:val="left"/>
        <w:rPr>
          <w:rFonts w:ascii="黑体" w:hAnsi="宋体" w:eastAsia="黑体" w:cs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587" w:right="1531" w:bottom="1587" w:left="1531" w:header="851" w:footer="1020" w:gutter="0"/>
          <w:cols w:space="720" w:num="1"/>
          <w:titlePg/>
          <w:docGrid w:type="lines" w:linePitch="455" w:charSpace="0"/>
        </w:sectPr>
      </w:pPr>
    </w:p>
    <w:p w14:paraId="5E63FC76">
      <w:pPr>
        <w:spacing w:line="540" w:lineRule="exact"/>
        <w:ind w:firstLine="0" w:firstLineChars="0"/>
        <w:jc w:val="left"/>
        <w:rPr>
          <w:rFonts w:hint="eastAsia" w:ascii="黑体" w:hAnsi="宋体" w:eastAsia="黑体" w:cs="Times New Roman"/>
          <w:szCs w:val="32"/>
          <w:lang w:val="en-US" w:eastAsia="zh-CN"/>
        </w:rPr>
      </w:pPr>
      <w:r>
        <w:rPr>
          <w:rFonts w:hint="eastAsia" w:ascii="黑体" w:hAnsi="宋体" w:eastAsia="黑体" w:cs="Times New Roman"/>
          <w:szCs w:val="32"/>
        </w:rPr>
        <w:t>附件</w:t>
      </w:r>
      <w:r>
        <w:rPr>
          <w:rFonts w:hint="eastAsia" w:ascii="黑体" w:hAnsi="宋体" w:eastAsia="黑体" w:cs="Times New Roman"/>
          <w:szCs w:val="32"/>
          <w:lang w:val="en-US" w:eastAsia="zh-CN"/>
        </w:rPr>
        <w:t>2</w:t>
      </w:r>
    </w:p>
    <w:p w14:paraId="21C5B0BA">
      <w:pPr>
        <w:spacing w:before="227" w:beforeLines="50" w:after="227" w:afterLines="50"/>
        <w:ind w:firstLine="0" w:firstLineChars="0"/>
        <w:jc w:val="center"/>
        <w:rPr>
          <w:rFonts w:ascii="公文小标宋简" w:hAnsi="公文小标宋简" w:eastAsia="公文小标宋简" w:cs="公文小标宋简"/>
          <w:sz w:val="40"/>
          <w:szCs w:val="40"/>
        </w:rPr>
      </w:pPr>
      <w:r>
        <w:rPr>
          <w:rFonts w:hint="eastAsia" w:ascii="公文小标宋简" w:hAnsi="公文小标宋简" w:eastAsia="公文小标宋简" w:cs="公文小标宋简"/>
          <w:sz w:val="40"/>
          <w:szCs w:val="40"/>
          <w:lang w:val="en-US" w:eastAsia="zh-CN"/>
        </w:rPr>
        <w:t>软件学院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202</w:t>
      </w:r>
      <w:r>
        <w:rPr>
          <w:rFonts w:ascii="公文小标宋简" w:hAnsi="公文小标宋简" w:eastAsia="公文小标宋简" w:cs="公文小标宋简"/>
          <w:sz w:val="40"/>
          <w:szCs w:val="40"/>
        </w:rPr>
        <w:t>4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-202</w:t>
      </w:r>
      <w:r>
        <w:rPr>
          <w:rFonts w:ascii="公文小标宋简" w:hAnsi="公文小标宋简" w:eastAsia="公文小标宋简" w:cs="公文小标宋简"/>
          <w:sz w:val="40"/>
          <w:szCs w:val="40"/>
        </w:rPr>
        <w:t>5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年度“七一”评先表彰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br w:type="textWrapping"/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优秀共产党员申报表</w:t>
      </w:r>
    </w:p>
    <w:tbl>
      <w:tblPr>
        <w:tblStyle w:val="7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54"/>
        <w:gridCol w:w="395"/>
        <w:gridCol w:w="600"/>
        <w:gridCol w:w="890"/>
        <w:gridCol w:w="546"/>
        <w:gridCol w:w="1410"/>
        <w:gridCol w:w="1479"/>
        <w:gridCol w:w="1424"/>
        <w:gridCol w:w="1271"/>
      </w:tblGrid>
      <w:tr w14:paraId="20394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16" w:type="dxa"/>
            <w:tcBorders>
              <w:bottom w:val="single" w:color="auto" w:sz="4" w:space="0"/>
            </w:tcBorders>
            <w:vAlign w:val="center"/>
          </w:tcPr>
          <w:p w14:paraId="53CEBD24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姓名</w:t>
            </w: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  <w:vAlign w:val="center"/>
          </w:tcPr>
          <w:p w14:paraId="675C6128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90" w:type="dxa"/>
            <w:tcBorders>
              <w:bottom w:val="single" w:color="auto" w:sz="4" w:space="0"/>
            </w:tcBorders>
            <w:vAlign w:val="center"/>
          </w:tcPr>
          <w:p w14:paraId="1DA6E52C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性别</w:t>
            </w:r>
          </w:p>
        </w:tc>
        <w:tc>
          <w:tcPr>
            <w:tcW w:w="546" w:type="dxa"/>
            <w:tcBorders>
              <w:bottom w:val="single" w:color="auto" w:sz="4" w:space="0"/>
            </w:tcBorders>
            <w:vAlign w:val="center"/>
          </w:tcPr>
          <w:p w14:paraId="0E0AACBD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 w14:paraId="17E2E140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出生年月</w:t>
            </w:r>
          </w:p>
        </w:tc>
        <w:tc>
          <w:tcPr>
            <w:tcW w:w="1479" w:type="dxa"/>
            <w:tcBorders>
              <w:bottom w:val="single" w:color="auto" w:sz="4" w:space="0"/>
            </w:tcBorders>
            <w:vAlign w:val="center"/>
          </w:tcPr>
          <w:p w14:paraId="3E39034D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24" w:type="dxa"/>
            <w:tcBorders>
              <w:bottom w:val="single" w:color="auto" w:sz="4" w:space="0"/>
            </w:tcBorders>
            <w:vAlign w:val="center"/>
          </w:tcPr>
          <w:p w14:paraId="34D638BC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入党时间</w:t>
            </w:r>
          </w:p>
        </w:tc>
        <w:tc>
          <w:tcPr>
            <w:tcW w:w="1271" w:type="dxa"/>
            <w:tcBorders>
              <w:bottom w:val="single" w:color="auto" w:sz="4" w:space="0"/>
            </w:tcBorders>
            <w:vAlign w:val="bottom"/>
          </w:tcPr>
          <w:p w14:paraId="13295186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0663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2065" w:type="dxa"/>
            <w:gridSpan w:val="4"/>
            <w:vMerge w:val="restart"/>
            <w:vAlign w:val="center"/>
          </w:tcPr>
          <w:p w14:paraId="659F62DC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奖项类别</w:t>
            </w:r>
          </w:p>
        </w:tc>
        <w:tc>
          <w:tcPr>
            <w:tcW w:w="7020" w:type="dxa"/>
            <w:gridSpan w:val="6"/>
            <w:tcBorders>
              <w:bottom w:val="single" w:color="auto" w:sz="4" w:space="0"/>
            </w:tcBorders>
            <w:vAlign w:val="center"/>
          </w:tcPr>
          <w:p w14:paraId="52D6DB0C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教职工  </w:t>
            </w:r>
            <w:r>
              <w:rPr>
                <w:rFonts w:hint="eastAsia" w:cs="仿宋_GB2312"/>
                <w:spacing w:val="-20"/>
                <w:sz w:val="2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学生    </w:t>
            </w:r>
          </w:p>
        </w:tc>
      </w:tr>
      <w:tr w14:paraId="157DB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atLeast"/>
        </w:trPr>
        <w:tc>
          <w:tcPr>
            <w:tcW w:w="2065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 w14:paraId="4FA118B6">
            <w:pPr>
              <w:spacing w:line="400" w:lineRule="exact"/>
              <w:ind w:left="2240" w:leftChars="700" w:firstLine="0" w:firstLineChars="0"/>
            </w:pPr>
          </w:p>
        </w:tc>
        <w:tc>
          <w:tcPr>
            <w:tcW w:w="7020" w:type="dxa"/>
            <w:gridSpan w:val="6"/>
            <w:tcBorders>
              <w:bottom w:val="single" w:color="auto" w:sz="4" w:space="0"/>
            </w:tcBorders>
            <w:vAlign w:val="center"/>
          </w:tcPr>
          <w:p w14:paraId="49FC387B">
            <w:pPr>
              <w:spacing w:line="400" w:lineRule="exact"/>
              <w:ind w:left="0" w:leftChars="0" w:firstLine="0" w:firstLineChars="0"/>
              <w:rPr>
                <w:rFonts w:hint="eastAsia" w:cs="仿宋_GB2312"/>
                <w:spacing w:val="-20"/>
                <w:sz w:val="2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学习先锋</w:t>
            </w:r>
            <w:r>
              <w:rPr>
                <w:rFonts w:hint="eastAsia" w:cs="仿宋_GB2312"/>
                <w:spacing w:val="-20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育人先锋</w:t>
            </w:r>
            <w:r>
              <w:rPr>
                <w:rFonts w:hint="eastAsia" w:cs="仿宋_GB2312"/>
                <w:spacing w:val="-20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学术先锋</w:t>
            </w:r>
            <w:r>
              <w:rPr>
                <w:rFonts w:hint="eastAsia" w:cs="仿宋_GB2312"/>
                <w:spacing w:val="-20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仿宋_GB2312"/>
                <w:spacing w:val="-20"/>
                <w:sz w:val="28"/>
                <w:szCs w:val="20"/>
                <w:lang w:val="en-US" w:eastAsia="zh-CN"/>
              </w:rPr>
              <w:t xml:space="preserve">创新先锋  </w:t>
            </w:r>
          </w:p>
          <w:p w14:paraId="58C8BF3D">
            <w:pPr>
              <w:spacing w:line="400" w:lineRule="exact"/>
              <w:ind w:left="0" w:leftChars="0" w:firstLine="0" w:firstLineChars="0"/>
              <w:rPr>
                <w:rFonts w:hint="default" w:ascii="宋体" w:hAnsi="宋体" w:eastAsia="仿宋_GB2312"/>
                <w:spacing w:val="-20"/>
                <w:sz w:val="2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0"/>
                <w:lang w:eastAsia="zh-CN"/>
              </w:rPr>
              <w:t>服务先锋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0"/>
                <w:lang w:eastAsia="zh-CN"/>
              </w:rPr>
              <w:t>实践先锋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0"/>
                <w:lang w:val="en-US" w:eastAsia="zh-CN"/>
              </w:rPr>
              <w:t>文体先锋</w:t>
            </w:r>
          </w:p>
        </w:tc>
      </w:tr>
      <w:tr w14:paraId="128F5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465" w:type="dxa"/>
            <w:gridSpan w:val="3"/>
            <w:tcBorders>
              <w:bottom w:val="single" w:color="auto" w:sz="4" w:space="0"/>
            </w:tcBorders>
            <w:vAlign w:val="center"/>
          </w:tcPr>
          <w:p w14:paraId="1DE2F3EC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工号/学号</w:t>
            </w:r>
          </w:p>
        </w:tc>
        <w:tc>
          <w:tcPr>
            <w:tcW w:w="2036" w:type="dxa"/>
            <w:gridSpan w:val="3"/>
            <w:tcBorders>
              <w:bottom w:val="single" w:color="auto" w:sz="4" w:space="0"/>
            </w:tcBorders>
            <w:vAlign w:val="center"/>
          </w:tcPr>
          <w:p w14:paraId="7D2412E2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 w14:paraId="761810C8">
            <w:pPr>
              <w:spacing w:line="400" w:lineRule="exact"/>
              <w:ind w:left="70" w:hanging="70" w:hangingChars="25"/>
              <w:jc w:val="center"/>
              <w:rPr>
                <w:rFonts w:hint="default" w:ascii="Times New Roman" w:hAnsi="Times New Roman" w:eastAsia="仿宋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所在支部</w:t>
            </w: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及职务</w:t>
            </w:r>
          </w:p>
        </w:tc>
        <w:tc>
          <w:tcPr>
            <w:tcW w:w="4174" w:type="dxa"/>
            <w:gridSpan w:val="3"/>
            <w:tcBorders>
              <w:bottom w:val="single" w:color="auto" w:sz="4" w:space="0"/>
            </w:tcBorders>
            <w:vAlign w:val="center"/>
          </w:tcPr>
          <w:p w14:paraId="3AB34169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32BF8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4" w:hRule="atLeast"/>
        </w:trPr>
        <w:tc>
          <w:tcPr>
            <w:tcW w:w="1070" w:type="dxa"/>
            <w:gridSpan w:val="2"/>
            <w:vAlign w:val="center"/>
          </w:tcPr>
          <w:p w14:paraId="3BB44A45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简</w:t>
            </w:r>
          </w:p>
          <w:p w14:paraId="6D3046FE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要</w:t>
            </w:r>
          </w:p>
          <w:p w14:paraId="062C7999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事</w:t>
            </w:r>
          </w:p>
          <w:p w14:paraId="789B8C84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迹</w:t>
            </w:r>
          </w:p>
        </w:tc>
        <w:tc>
          <w:tcPr>
            <w:tcW w:w="8015" w:type="dxa"/>
            <w:gridSpan w:val="8"/>
          </w:tcPr>
          <w:p w14:paraId="4201D0AC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（注：此栏请简要填写，不能仅填写“见附件材料”，300字以内）</w:t>
            </w:r>
          </w:p>
          <w:p w14:paraId="64A6AAAE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1AFC47B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5A62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2" w:hRule="atLeast"/>
        </w:trPr>
        <w:tc>
          <w:tcPr>
            <w:tcW w:w="1070" w:type="dxa"/>
            <w:gridSpan w:val="2"/>
            <w:vAlign w:val="center"/>
          </w:tcPr>
          <w:p w14:paraId="6AA96EFC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党支部书记意见</w:t>
            </w:r>
          </w:p>
        </w:tc>
        <w:tc>
          <w:tcPr>
            <w:tcW w:w="8015" w:type="dxa"/>
            <w:gridSpan w:val="8"/>
            <w:vAlign w:val="bottom"/>
          </w:tcPr>
          <w:p w14:paraId="7E8F5F8E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3E38B7BC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1A532D83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  （盖章）</w:t>
            </w:r>
          </w:p>
          <w:p w14:paraId="3B02564D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  <w:tr w14:paraId="180E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</w:trPr>
        <w:tc>
          <w:tcPr>
            <w:tcW w:w="1070" w:type="dxa"/>
            <w:gridSpan w:val="2"/>
            <w:vAlign w:val="center"/>
          </w:tcPr>
          <w:p w14:paraId="06EE5E0B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学院党委审批</w:t>
            </w:r>
            <w:r>
              <w:rPr>
                <w:rFonts w:hint="eastAsia" w:ascii="Times New Roman" w:hAnsi="Times New Roman" w:cs="Times New Roman"/>
                <w:sz w:val="28"/>
                <w:szCs w:val="20"/>
              </w:rPr>
              <w:t>意见</w:t>
            </w:r>
          </w:p>
        </w:tc>
        <w:tc>
          <w:tcPr>
            <w:tcW w:w="8015" w:type="dxa"/>
            <w:gridSpan w:val="8"/>
            <w:vAlign w:val="bottom"/>
          </w:tcPr>
          <w:p w14:paraId="036F113E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12263861">
            <w:pPr>
              <w:spacing w:line="400" w:lineRule="exact"/>
              <w:ind w:firstLine="280" w:firstLineChars="10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（盖章）</w:t>
            </w:r>
          </w:p>
          <w:p w14:paraId="4931791A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</w:tbl>
    <w:p w14:paraId="52037270">
      <w:pPr>
        <w:rPr>
          <w:rFonts w:hint="eastAsia" w:ascii="黑体" w:hAnsi="宋体" w:eastAsia="黑体" w:cs="Times New Roman"/>
          <w:szCs w:val="32"/>
        </w:rPr>
      </w:pPr>
      <w:r>
        <w:rPr>
          <w:rFonts w:hint="eastAsia" w:ascii="黑体" w:hAnsi="宋体" w:eastAsia="黑体" w:cs="Times New Roman"/>
          <w:szCs w:val="32"/>
        </w:rPr>
        <w:br w:type="page"/>
      </w:r>
    </w:p>
    <w:p w14:paraId="182CF316">
      <w:pPr>
        <w:spacing w:line="540" w:lineRule="exact"/>
        <w:ind w:firstLine="0" w:firstLineChars="0"/>
        <w:jc w:val="left"/>
        <w:rPr>
          <w:rFonts w:hint="eastAsia" w:ascii="黑体" w:hAnsi="宋体" w:eastAsia="黑体" w:cs="Times New Roman"/>
          <w:szCs w:val="32"/>
          <w:lang w:val="en-US" w:eastAsia="zh-CN"/>
        </w:rPr>
      </w:pPr>
      <w:bookmarkStart w:id="1" w:name="_GoBack"/>
      <w:bookmarkEnd w:id="1"/>
      <w:r>
        <w:rPr>
          <w:rFonts w:hint="eastAsia" w:ascii="黑体" w:hAnsi="宋体" w:eastAsia="黑体" w:cs="Times New Roman"/>
          <w:szCs w:val="32"/>
        </w:rPr>
        <w:t>附件</w:t>
      </w:r>
      <w:r>
        <w:rPr>
          <w:rFonts w:hint="eastAsia" w:ascii="黑体" w:hAnsi="宋体" w:eastAsia="黑体" w:cs="Times New Roman"/>
          <w:szCs w:val="32"/>
          <w:lang w:val="en-US" w:eastAsia="zh-CN"/>
        </w:rPr>
        <w:t>3</w:t>
      </w:r>
    </w:p>
    <w:p w14:paraId="15C55661">
      <w:pPr>
        <w:spacing w:before="227" w:beforeLines="50" w:after="227" w:afterLines="50"/>
        <w:ind w:firstLine="0" w:firstLineChars="0"/>
        <w:jc w:val="center"/>
        <w:rPr>
          <w:rFonts w:ascii="公文小标宋简" w:hAnsi="公文小标宋简" w:eastAsia="公文小标宋简" w:cs="公文小标宋简"/>
          <w:sz w:val="40"/>
          <w:szCs w:val="40"/>
        </w:rPr>
      </w:pPr>
      <w:r>
        <w:rPr>
          <w:rFonts w:hint="eastAsia" w:ascii="公文小标宋简" w:hAnsi="公文小标宋简" w:eastAsia="公文小标宋简" w:cs="公文小标宋简"/>
          <w:sz w:val="40"/>
          <w:szCs w:val="40"/>
          <w:lang w:val="en-US" w:eastAsia="zh-CN"/>
        </w:rPr>
        <w:t>软件学院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202</w:t>
      </w:r>
      <w:r>
        <w:rPr>
          <w:rFonts w:ascii="公文小标宋简" w:hAnsi="公文小标宋简" w:eastAsia="公文小标宋简" w:cs="公文小标宋简"/>
          <w:sz w:val="40"/>
          <w:szCs w:val="40"/>
        </w:rPr>
        <w:t>4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-202</w:t>
      </w:r>
      <w:r>
        <w:rPr>
          <w:rFonts w:ascii="公文小标宋简" w:hAnsi="公文小标宋简" w:eastAsia="公文小标宋简" w:cs="公文小标宋简"/>
          <w:sz w:val="40"/>
          <w:szCs w:val="40"/>
        </w:rPr>
        <w:t>5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年度“七一”评先表彰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br w:type="textWrapping"/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优秀党务工作者申报表</w:t>
      </w:r>
    </w:p>
    <w:tbl>
      <w:tblPr>
        <w:tblStyle w:val="7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54"/>
        <w:gridCol w:w="395"/>
        <w:gridCol w:w="600"/>
        <w:gridCol w:w="890"/>
        <w:gridCol w:w="546"/>
        <w:gridCol w:w="1410"/>
        <w:gridCol w:w="807"/>
        <w:gridCol w:w="672"/>
        <w:gridCol w:w="837"/>
        <w:gridCol w:w="587"/>
        <w:gridCol w:w="1271"/>
      </w:tblGrid>
      <w:tr w14:paraId="39A53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16" w:type="dxa"/>
            <w:tcBorders>
              <w:bottom w:val="single" w:color="auto" w:sz="4" w:space="0"/>
            </w:tcBorders>
            <w:vAlign w:val="center"/>
          </w:tcPr>
          <w:p w14:paraId="7118CCFF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姓名</w:t>
            </w: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  <w:vAlign w:val="center"/>
          </w:tcPr>
          <w:p w14:paraId="78DA63A2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90" w:type="dxa"/>
            <w:tcBorders>
              <w:bottom w:val="single" w:color="auto" w:sz="4" w:space="0"/>
            </w:tcBorders>
            <w:vAlign w:val="center"/>
          </w:tcPr>
          <w:p w14:paraId="2B9F438C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性别</w:t>
            </w:r>
          </w:p>
        </w:tc>
        <w:tc>
          <w:tcPr>
            <w:tcW w:w="546" w:type="dxa"/>
            <w:tcBorders>
              <w:bottom w:val="single" w:color="auto" w:sz="4" w:space="0"/>
            </w:tcBorders>
            <w:vAlign w:val="center"/>
          </w:tcPr>
          <w:p w14:paraId="2F67D19E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 w14:paraId="62FC3BEF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出生年月</w:t>
            </w: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vAlign w:val="center"/>
          </w:tcPr>
          <w:p w14:paraId="5CEA20C7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24" w:type="dxa"/>
            <w:gridSpan w:val="2"/>
            <w:tcBorders>
              <w:bottom w:val="single" w:color="auto" w:sz="4" w:space="0"/>
            </w:tcBorders>
            <w:vAlign w:val="center"/>
          </w:tcPr>
          <w:p w14:paraId="0358CA4D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入党时间</w:t>
            </w:r>
          </w:p>
        </w:tc>
        <w:tc>
          <w:tcPr>
            <w:tcW w:w="1271" w:type="dxa"/>
            <w:tcBorders>
              <w:bottom w:val="single" w:color="auto" w:sz="4" w:space="0"/>
            </w:tcBorders>
            <w:vAlign w:val="bottom"/>
          </w:tcPr>
          <w:p w14:paraId="3B659DD9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54412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3" w:hRule="atLeast"/>
        </w:trPr>
        <w:tc>
          <w:tcPr>
            <w:tcW w:w="2065" w:type="dxa"/>
            <w:gridSpan w:val="4"/>
            <w:tcBorders>
              <w:bottom w:val="single" w:color="auto" w:sz="4" w:space="0"/>
            </w:tcBorders>
            <w:vAlign w:val="center"/>
          </w:tcPr>
          <w:p w14:paraId="1FC7220B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奖项类别</w:t>
            </w:r>
          </w:p>
        </w:tc>
        <w:tc>
          <w:tcPr>
            <w:tcW w:w="7020" w:type="dxa"/>
            <w:gridSpan w:val="8"/>
            <w:tcBorders>
              <w:bottom w:val="single" w:color="auto" w:sz="4" w:space="0"/>
            </w:tcBorders>
            <w:vAlign w:val="center"/>
          </w:tcPr>
          <w:p w14:paraId="3F5FD700">
            <w:pPr>
              <w:spacing w:line="400" w:lineRule="exact"/>
              <w:ind w:firstLine="0" w:firstLineChars="0"/>
              <w:jc w:val="left"/>
              <w:rPr>
                <w:rFonts w:hint="eastAsia" w:ascii="Times New Roman" w:hAnsi="Times New Roman" w:eastAsia="仿宋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hAnsi="宋体"/>
                <w:spacing w:val="-20"/>
                <w:sz w:val="28"/>
                <w:szCs w:val="20"/>
              </w:rPr>
              <w:t>教师党支部书记</w:t>
            </w:r>
            <w:r>
              <w:rPr>
                <w:rFonts w:hint="eastAsia" w:hAnsi="宋体"/>
                <w:spacing w:val="-20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hAnsi="宋体"/>
                <w:spacing w:val="-20"/>
                <w:sz w:val="28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hAnsi="宋体"/>
                <w:spacing w:val="-20"/>
                <w:sz w:val="28"/>
                <w:szCs w:val="20"/>
              </w:rPr>
              <w:t>组织员/党建辅导员</w:t>
            </w:r>
            <w:r>
              <w:rPr>
                <w:rFonts w:hint="eastAsia" w:hAnsi="宋体"/>
                <w:spacing w:val="-20"/>
                <w:sz w:val="2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hAnsi="宋体"/>
                <w:spacing w:val="-20"/>
                <w:sz w:val="28"/>
                <w:szCs w:val="20"/>
              </w:rPr>
              <w:t>其他类别</w:t>
            </w:r>
            <w:r>
              <w:rPr>
                <w:rFonts w:hint="eastAsia" w:hAnsi="宋体"/>
                <w:spacing w:val="-20"/>
                <w:sz w:val="28"/>
                <w:szCs w:val="20"/>
                <w:lang w:val="en-US" w:eastAsia="zh-CN"/>
              </w:rPr>
              <w:t xml:space="preserve"> </w:t>
            </w:r>
          </w:p>
        </w:tc>
      </w:tr>
      <w:tr w14:paraId="2C4B2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465" w:type="dxa"/>
            <w:gridSpan w:val="3"/>
            <w:tcBorders>
              <w:bottom w:val="single" w:color="auto" w:sz="4" w:space="0"/>
            </w:tcBorders>
            <w:vAlign w:val="center"/>
          </w:tcPr>
          <w:p w14:paraId="0C84DEFF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工号/学号</w:t>
            </w:r>
          </w:p>
        </w:tc>
        <w:tc>
          <w:tcPr>
            <w:tcW w:w="2036" w:type="dxa"/>
            <w:gridSpan w:val="3"/>
            <w:tcBorders>
              <w:bottom w:val="single" w:color="auto" w:sz="4" w:space="0"/>
            </w:tcBorders>
            <w:vAlign w:val="center"/>
          </w:tcPr>
          <w:p w14:paraId="49440ABC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 w14:paraId="6079114E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所在支部</w:t>
            </w:r>
          </w:p>
        </w:tc>
        <w:tc>
          <w:tcPr>
            <w:tcW w:w="4174" w:type="dxa"/>
            <w:gridSpan w:val="5"/>
            <w:tcBorders>
              <w:bottom w:val="single" w:color="auto" w:sz="4" w:space="0"/>
            </w:tcBorders>
            <w:vAlign w:val="center"/>
          </w:tcPr>
          <w:p w14:paraId="6561AA45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4F12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465" w:type="dxa"/>
            <w:gridSpan w:val="3"/>
            <w:tcBorders>
              <w:bottom w:val="single" w:color="auto" w:sz="4" w:space="0"/>
            </w:tcBorders>
            <w:vAlign w:val="center"/>
          </w:tcPr>
          <w:p w14:paraId="719E3E54">
            <w:pPr>
              <w:adjustRightInd w:val="0"/>
              <w:snapToGrid w:val="0"/>
              <w:spacing w:line="36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工作或  学习单位及职务</w:t>
            </w:r>
          </w:p>
        </w:tc>
        <w:tc>
          <w:tcPr>
            <w:tcW w:w="4253" w:type="dxa"/>
            <w:gridSpan w:val="5"/>
            <w:tcBorders>
              <w:bottom w:val="single" w:color="auto" w:sz="4" w:space="0"/>
            </w:tcBorders>
            <w:vAlign w:val="center"/>
          </w:tcPr>
          <w:p w14:paraId="12B019BE">
            <w:pPr>
              <w:adjustRightInd w:val="0"/>
              <w:snapToGrid w:val="0"/>
              <w:spacing w:line="36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09" w:type="dxa"/>
            <w:gridSpan w:val="2"/>
            <w:tcBorders>
              <w:bottom w:val="single" w:color="auto" w:sz="4" w:space="0"/>
            </w:tcBorders>
            <w:vAlign w:val="center"/>
          </w:tcPr>
          <w:p w14:paraId="13C51802">
            <w:pPr>
              <w:adjustRightInd w:val="0"/>
              <w:snapToGrid w:val="0"/>
              <w:spacing w:line="36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从事党务工作时间</w:t>
            </w:r>
          </w:p>
        </w:tc>
        <w:tc>
          <w:tcPr>
            <w:tcW w:w="1858" w:type="dxa"/>
            <w:gridSpan w:val="2"/>
            <w:tcBorders>
              <w:bottom w:val="single" w:color="auto" w:sz="4" w:space="0"/>
            </w:tcBorders>
            <w:vAlign w:val="center"/>
          </w:tcPr>
          <w:p w14:paraId="079590BB">
            <w:pPr>
              <w:adjustRightInd w:val="0"/>
              <w:snapToGrid w:val="0"/>
              <w:spacing w:line="36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0CCDD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4" w:hRule="atLeast"/>
        </w:trPr>
        <w:tc>
          <w:tcPr>
            <w:tcW w:w="1070" w:type="dxa"/>
            <w:gridSpan w:val="2"/>
            <w:vAlign w:val="center"/>
          </w:tcPr>
          <w:p w14:paraId="5965CAD0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简</w:t>
            </w:r>
          </w:p>
          <w:p w14:paraId="4C01643F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要</w:t>
            </w:r>
          </w:p>
          <w:p w14:paraId="27805688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事</w:t>
            </w:r>
          </w:p>
          <w:p w14:paraId="627E60E4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迹</w:t>
            </w:r>
          </w:p>
        </w:tc>
        <w:tc>
          <w:tcPr>
            <w:tcW w:w="8015" w:type="dxa"/>
            <w:gridSpan w:val="10"/>
          </w:tcPr>
          <w:p w14:paraId="7ECC4626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（注：此栏请简要填写，不能仅填写“见附件材料”，300字以内）</w:t>
            </w:r>
          </w:p>
          <w:p w14:paraId="0EFBFD46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6373703E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3EFEA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2" w:hRule="atLeast"/>
        </w:trPr>
        <w:tc>
          <w:tcPr>
            <w:tcW w:w="1070" w:type="dxa"/>
            <w:gridSpan w:val="2"/>
            <w:vAlign w:val="center"/>
          </w:tcPr>
          <w:p w14:paraId="082F59B4">
            <w:pPr>
              <w:spacing w:line="4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党支部书记意见</w:t>
            </w:r>
          </w:p>
        </w:tc>
        <w:tc>
          <w:tcPr>
            <w:tcW w:w="8015" w:type="dxa"/>
            <w:gridSpan w:val="10"/>
            <w:vAlign w:val="bottom"/>
          </w:tcPr>
          <w:p w14:paraId="2752F6CA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B731826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47C62A96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  （盖章）</w:t>
            </w:r>
          </w:p>
          <w:p w14:paraId="32CA642C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  <w:tr w14:paraId="02836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</w:trPr>
        <w:tc>
          <w:tcPr>
            <w:tcW w:w="1070" w:type="dxa"/>
            <w:gridSpan w:val="2"/>
            <w:vAlign w:val="center"/>
          </w:tcPr>
          <w:p w14:paraId="2F2D9825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  <w:lang w:val="en-US" w:eastAsia="zh-CN"/>
              </w:rPr>
              <w:t>学院党委审批</w:t>
            </w:r>
            <w:r>
              <w:rPr>
                <w:rFonts w:hint="eastAsia" w:ascii="Times New Roman" w:hAnsi="Times New Roman" w:cs="Times New Roman"/>
                <w:sz w:val="28"/>
                <w:szCs w:val="20"/>
              </w:rPr>
              <w:t>意见</w:t>
            </w:r>
          </w:p>
        </w:tc>
        <w:tc>
          <w:tcPr>
            <w:tcW w:w="8015" w:type="dxa"/>
            <w:gridSpan w:val="10"/>
            <w:vAlign w:val="bottom"/>
          </w:tcPr>
          <w:p w14:paraId="6CF73283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595AC991">
            <w:pPr>
              <w:spacing w:line="400" w:lineRule="exact"/>
              <w:ind w:firstLine="280" w:firstLineChars="10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（盖章）</w:t>
            </w:r>
          </w:p>
          <w:p w14:paraId="58C5BA1D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</w:tbl>
    <w:p w14:paraId="6D1BB9CB">
      <w:pPr>
        <w:ind w:firstLine="0" w:firstLineChars="0"/>
        <w:rPr>
          <w:rFonts w:hint="eastAsia" w:ascii="黑体" w:hAnsi="宋体" w:eastAsia="黑体" w:cs="Times New Roman"/>
          <w:szCs w:val="32"/>
          <w:lang w:val="en-US" w:eastAsia="zh-CN"/>
        </w:rPr>
      </w:pPr>
      <w:r>
        <w:rPr>
          <w:rFonts w:hint="eastAsia" w:ascii="黑体" w:hAnsi="宋体" w:eastAsia="黑体" w:cs="Times New Roman"/>
          <w:szCs w:val="32"/>
        </w:rPr>
        <w:t>附件</w:t>
      </w:r>
      <w:r>
        <w:rPr>
          <w:rFonts w:hint="eastAsia" w:ascii="黑体" w:hAnsi="宋体" w:eastAsia="黑体" w:cs="Times New Roman"/>
          <w:szCs w:val="32"/>
          <w:lang w:val="en-US" w:eastAsia="zh-CN"/>
        </w:rPr>
        <w:t>4</w:t>
      </w:r>
    </w:p>
    <w:p w14:paraId="5BB39E06">
      <w:pPr>
        <w:spacing w:before="227" w:beforeLines="50" w:after="227" w:afterLines="50"/>
        <w:ind w:firstLine="0" w:firstLineChars="0"/>
        <w:jc w:val="center"/>
        <w:rPr>
          <w:rFonts w:ascii="公文小标宋简" w:hAnsi="公文小标宋简" w:eastAsia="公文小标宋简" w:cs="公文小标宋简"/>
          <w:sz w:val="40"/>
          <w:szCs w:val="40"/>
        </w:rPr>
      </w:pPr>
      <w:r>
        <w:rPr>
          <w:rFonts w:hint="eastAsia" w:ascii="公文小标宋简" w:hAnsi="公文小标宋简" w:eastAsia="公文小标宋简" w:cs="公文小标宋简"/>
          <w:sz w:val="40"/>
          <w:szCs w:val="40"/>
        </w:rPr>
        <w:t>华中科技大学202</w:t>
      </w:r>
      <w:r>
        <w:rPr>
          <w:rFonts w:ascii="公文小标宋简" w:hAnsi="公文小标宋简" w:eastAsia="公文小标宋简" w:cs="公文小标宋简"/>
          <w:sz w:val="40"/>
          <w:szCs w:val="40"/>
        </w:rPr>
        <w:t>4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-202</w:t>
      </w:r>
      <w:r>
        <w:rPr>
          <w:rFonts w:ascii="公文小标宋简" w:hAnsi="公文小标宋简" w:eastAsia="公文小标宋简" w:cs="公文小标宋简"/>
          <w:sz w:val="40"/>
          <w:szCs w:val="40"/>
        </w:rPr>
        <w:t>5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年度“七一”评先表彰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br w:type="textWrapping"/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先进基层党组织申报表</w:t>
      </w:r>
    </w:p>
    <w:tbl>
      <w:tblPr>
        <w:tblStyle w:val="7"/>
        <w:tblW w:w="91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67"/>
        <w:gridCol w:w="2297"/>
        <w:gridCol w:w="2668"/>
        <w:gridCol w:w="1925"/>
      </w:tblGrid>
      <w:tr w14:paraId="02160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296" w:type="dxa"/>
            <w:gridSpan w:val="2"/>
            <w:tcBorders>
              <w:bottom w:val="single" w:color="auto" w:sz="4" w:space="0"/>
            </w:tcBorders>
            <w:vAlign w:val="center"/>
          </w:tcPr>
          <w:p w14:paraId="14C240F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党组织名称</w:t>
            </w:r>
          </w:p>
        </w:tc>
        <w:tc>
          <w:tcPr>
            <w:tcW w:w="6890" w:type="dxa"/>
            <w:gridSpan w:val="3"/>
            <w:tcBorders>
              <w:bottom w:val="single" w:color="auto" w:sz="4" w:space="0"/>
            </w:tcBorders>
            <w:vAlign w:val="center"/>
          </w:tcPr>
          <w:p w14:paraId="7B4430E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4A32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1" w:hRule="atLeast"/>
        </w:trPr>
        <w:tc>
          <w:tcPr>
            <w:tcW w:w="2296" w:type="dxa"/>
            <w:gridSpan w:val="2"/>
            <w:tcBorders>
              <w:bottom w:val="single" w:color="auto" w:sz="4" w:space="0"/>
            </w:tcBorders>
            <w:vAlign w:val="center"/>
          </w:tcPr>
          <w:p w14:paraId="211BAAC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奖项类别</w:t>
            </w:r>
          </w:p>
        </w:tc>
        <w:tc>
          <w:tcPr>
            <w:tcW w:w="6890" w:type="dxa"/>
            <w:gridSpan w:val="3"/>
            <w:tcBorders>
              <w:bottom w:val="single" w:color="auto" w:sz="4" w:space="0"/>
            </w:tcBorders>
            <w:vAlign w:val="center"/>
          </w:tcPr>
          <w:p w14:paraId="3D73187E">
            <w:pPr>
              <w:adjustRightInd w:val="0"/>
              <w:snapToGrid w:val="0"/>
              <w:spacing w:line="300" w:lineRule="auto"/>
              <w:ind w:firstLine="0" w:firstLineChars="0"/>
              <w:jc w:val="left"/>
              <w:rPr>
                <w:rFonts w:cs="仿宋_GB2312"/>
                <w:spacing w:val="-2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先进基层党委、党总支、直属党支部  </w:t>
            </w:r>
          </w:p>
          <w:p w14:paraId="037F6ADA">
            <w:pPr>
              <w:adjustRightInd w:val="0"/>
              <w:snapToGrid w:val="0"/>
              <w:spacing w:line="300" w:lineRule="auto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先进党支部（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教职工党支部 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学生党支部 ）    </w:t>
            </w:r>
          </w:p>
        </w:tc>
      </w:tr>
      <w:tr w14:paraId="7D4A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2296" w:type="dxa"/>
            <w:gridSpan w:val="2"/>
            <w:tcBorders>
              <w:bottom w:val="single" w:color="auto" w:sz="4" w:space="0"/>
            </w:tcBorders>
            <w:vAlign w:val="center"/>
          </w:tcPr>
          <w:p w14:paraId="1A35D6F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党员人数</w:t>
            </w:r>
          </w:p>
        </w:tc>
        <w:tc>
          <w:tcPr>
            <w:tcW w:w="2297" w:type="dxa"/>
            <w:tcBorders>
              <w:bottom w:val="single" w:color="auto" w:sz="4" w:space="0"/>
            </w:tcBorders>
            <w:vAlign w:val="center"/>
          </w:tcPr>
          <w:p w14:paraId="1E837DF2">
            <w:pPr>
              <w:spacing w:line="240" w:lineRule="auto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68" w:type="dxa"/>
            <w:tcBorders>
              <w:bottom w:val="single" w:color="auto" w:sz="4" w:space="0"/>
            </w:tcBorders>
            <w:vAlign w:val="center"/>
          </w:tcPr>
          <w:p w14:paraId="35836EB4">
            <w:pPr>
              <w:spacing w:line="240" w:lineRule="auto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党组织负责人姓名</w:t>
            </w: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 w14:paraId="0E3AB54D">
            <w:pPr>
              <w:spacing w:line="240" w:lineRule="auto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75C8F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8" w:hRule="atLeast"/>
        </w:trPr>
        <w:tc>
          <w:tcPr>
            <w:tcW w:w="1129" w:type="dxa"/>
            <w:vAlign w:val="center"/>
          </w:tcPr>
          <w:p w14:paraId="1D681449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简</w:t>
            </w:r>
          </w:p>
          <w:p w14:paraId="3CDEEBE4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要</w:t>
            </w:r>
          </w:p>
          <w:p w14:paraId="4F0C6C95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事</w:t>
            </w:r>
          </w:p>
          <w:p w14:paraId="2AAE7968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迹</w:t>
            </w:r>
          </w:p>
        </w:tc>
        <w:tc>
          <w:tcPr>
            <w:tcW w:w="8057" w:type="dxa"/>
            <w:gridSpan w:val="4"/>
          </w:tcPr>
          <w:p w14:paraId="02744621"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（注：此栏请简要填写，不能仅填写“见附件材料”，300字以内）</w:t>
            </w:r>
          </w:p>
          <w:p w14:paraId="41B30E12"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0D2F9738"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4BD80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0" w:hRule="atLeast"/>
        </w:trPr>
        <w:tc>
          <w:tcPr>
            <w:tcW w:w="1129" w:type="dxa"/>
            <w:vAlign w:val="center"/>
          </w:tcPr>
          <w:p w14:paraId="3AF27E9F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二级单位党组织意见</w:t>
            </w:r>
          </w:p>
        </w:tc>
        <w:tc>
          <w:tcPr>
            <w:tcW w:w="8057" w:type="dxa"/>
            <w:gridSpan w:val="4"/>
            <w:vAlign w:val="bottom"/>
          </w:tcPr>
          <w:p w14:paraId="03F07DCC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3C169B08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4A4643EB">
            <w:pPr>
              <w:spacing w:line="54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  （盖章）</w:t>
            </w:r>
          </w:p>
          <w:p w14:paraId="04A86930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  <w:tr w14:paraId="610CD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1129" w:type="dxa"/>
            <w:vAlign w:val="center"/>
          </w:tcPr>
          <w:p w14:paraId="3ADB9DDA">
            <w:pPr>
              <w:spacing w:line="44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pacing w:val="-20"/>
                <w:sz w:val="28"/>
                <w:szCs w:val="20"/>
              </w:rPr>
              <w:t>校党委审批意见</w:t>
            </w:r>
          </w:p>
        </w:tc>
        <w:tc>
          <w:tcPr>
            <w:tcW w:w="8057" w:type="dxa"/>
            <w:gridSpan w:val="4"/>
            <w:vAlign w:val="bottom"/>
          </w:tcPr>
          <w:p w14:paraId="1643874B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37AA0C95">
            <w:pPr>
              <w:spacing w:line="540" w:lineRule="exact"/>
              <w:ind w:firstLine="280" w:firstLineChars="10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（盖章）</w:t>
            </w:r>
          </w:p>
          <w:p w14:paraId="11B17CC9">
            <w:pPr>
              <w:spacing w:line="54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</w:tbl>
    <w:p w14:paraId="44B52BD6">
      <w:pPr>
        <w:spacing w:line="540" w:lineRule="exact"/>
        <w:ind w:firstLine="0" w:firstLineChars="0"/>
        <w:jc w:val="left"/>
        <w:rPr>
          <w:rFonts w:ascii="黑体" w:hAnsi="宋体" w:eastAsia="黑体" w:cs="Times New Roman"/>
          <w:szCs w:val="32"/>
        </w:rPr>
        <w:sectPr>
          <w:headerReference r:id="rId13" w:type="first"/>
          <w:footerReference r:id="rId16" w:type="first"/>
          <w:headerReference r:id="rId11" w:type="default"/>
          <w:footerReference r:id="rId14" w:type="default"/>
          <w:headerReference r:id="rId12" w:type="even"/>
          <w:footerReference r:id="rId15" w:type="even"/>
          <w:pgSz w:w="11906" w:h="16838"/>
          <w:pgMar w:top="1587" w:right="1531" w:bottom="1587" w:left="1531" w:header="851" w:footer="1020" w:gutter="0"/>
          <w:cols w:space="720" w:num="1"/>
          <w:titlePg/>
          <w:docGrid w:type="lines" w:linePitch="455" w:charSpace="0"/>
        </w:sectPr>
      </w:pPr>
    </w:p>
    <w:p w14:paraId="755F89C1">
      <w:pPr>
        <w:spacing w:line="540" w:lineRule="exact"/>
        <w:ind w:firstLine="0" w:firstLineChars="0"/>
        <w:jc w:val="left"/>
        <w:rPr>
          <w:rFonts w:hint="eastAsia" w:ascii="黑体" w:hAnsi="宋体" w:eastAsia="黑体" w:cs="Times New Roman"/>
          <w:szCs w:val="32"/>
          <w:lang w:val="en-US" w:eastAsia="zh-CN"/>
        </w:rPr>
      </w:pPr>
      <w:r>
        <w:rPr>
          <w:rFonts w:hint="eastAsia" w:ascii="黑体" w:hAnsi="宋体" w:eastAsia="黑体" w:cs="Times New Roman"/>
          <w:szCs w:val="32"/>
        </w:rPr>
        <w:t>附件</w:t>
      </w:r>
      <w:r>
        <w:rPr>
          <w:rFonts w:hint="eastAsia" w:ascii="黑体" w:hAnsi="宋体" w:eastAsia="黑体" w:cs="Times New Roman"/>
          <w:szCs w:val="32"/>
          <w:lang w:val="en-US" w:eastAsia="zh-CN"/>
        </w:rPr>
        <w:t>5</w:t>
      </w:r>
    </w:p>
    <w:p w14:paraId="6D34A939">
      <w:pPr>
        <w:spacing w:before="227" w:beforeLines="50" w:after="227" w:afterLines="50"/>
        <w:ind w:firstLine="0" w:firstLineChars="0"/>
        <w:jc w:val="center"/>
        <w:rPr>
          <w:rFonts w:ascii="公文小标宋简" w:hAnsi="公文小标宋简" w:eastAsia="公文小标宋简" w:cs="公文小标宋简"/>
          <w:sz w:val="40"/>
          <w:szCs w:val="40"/>
        </w:rPr>
      </w:pPr>
      <w:r>
        <w:rPr>
          <w:rFonts w:hint="eastAsia" w:ascii="公文小标宋简" w:hAnsi="公文小标宋简" w:eastAsia="公文小标宋简" w:cs="公文小标宋简"/>
          <w:sz w:val="40"/>
          <w:szCs w:val="40"/>
        </w:rPr>
        <w:t>华中科技大学202</w:t>
      </w:r>
      <w:r>
        <w:rPr>
          <w:rFonts w:ascii="公文小标宋简" w:hAnsi="公文小标宋简" w:eastAsia="公文小标宋简" w:cs="公文小标宋简"/>
          <w:sz w:val="40"/>
          <w:szCs w:val="40"/>
        </w:rPr>
        <w:t>4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-202</w:t>
      </w:r>
      <w:r>
        <w:rPr>
          <w:rFonts w:ascii="公文小标宋简" w:hAnsi="公文小标宋简" w:eastAsia="公文小标宋简" w:cs="公文小标宋简"/>
          <w:sz w:val="40"/>
          <w:szCs w:val="40"/>
        </w:rPr>
        <w:t>5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年度“七一”评先表彰</w:t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br w:type="textWrapping"/>
      </w:r>
      <w:r>
        <w:rPr>
          <w:rFonts w:hint="eastAsia" w:ascii="公文小标宋简" w:hAnsi="公文小标宋简" w:eastAsia="公文小标宋简" w:cs="公文小标宋简"/>
          <w:sz w:val="40"/>
          <w:szCs w:val="40"/>
        </w:rPr>
        <w:t>优秀个人申报表</w:t>
      </w:r>
    </w:p>
    <w:tbl>
      <w:tblPr>
        <w:tblStyle w:val="7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54"/>
        <w:gridCol w:w="395"/>
        <w:gridCol w:w="600"/>
        <w:gridCol w:w="890"/>
        <w:gridCol w:w="546"/>
        <w:gridCol w:w="1410"/>
        <w:gridCol w:w="807"/>
        <w:gridCol w:w="672"/>
        <w:gridCol w:w="837"/>
        <w:gridCol w:w="587"/>
        <w:gridCol w:w="1271"/>
      </w:tblGrid>
      <w:tr w14:paraId="310E5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16" w:type="dxa"/>
            <w:tcBorders>
              <w:bottom w:val="single" w:color="auto" w:sz="4" w:space="0"/>
            </w:tcBorders>
            <w:vAlign w:val="center"/>
          </w:tcPr>
          <w:p w14:paraId="184CD024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姓名</w:t>
            </w: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  <w:vAlign w:val="center"/>
          </w:tcPr>
          <w:p w14:paraId="55D9C639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90" w:type="dxa"/>
            <w:tcBorders>
              <w:bottom w:val="single" w:color="auto" w:sz="4" w:space="0"/>
            </w:tcBorders>
            <w:vAlign w:val="center"/>
          </w:tcPr>
          <w:p w14:paraId="1E966E0C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性别</w:t>
            </w:r>
          </w:p>
        </w:tc>
        <w:tc>
          <w:tcPr>
            <w:tcW w:w="546" w:type="dxa"/>
            <w:tcBorders>
              <w:bottom w:val="single" w:color="auto" w:sz="4" w:space="0"/>
            </w:tcBorders>
            <w:vAlign w:val="center"/>
          </w:tcPr>
          <w:p w14:paraId="0C088712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 w14:paraId="3E3286AB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出生年月</w:t>
            </w: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vAlign w:val="center"/>
          </w:tcPr>
          <w:p w14:paraId="336532C0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24" w:type="dxa"/>
            <w:gridSpan w:val="2"/>
            <w:tcBorders>
              <w:bottom w:val="single" w:color="auto" w:sz="4" w:space="0"/>
            </w:tcBorders>
            <w:vAlign w:val="center"/>
          </w:tcPr>
          <w:p w14:paraId="4C58C76A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入党时间</w:t>
            </w:r>
          </w:p>
        </w:tc>
        <w:tc>
          <w:tcPr>
            <w:tcW w:w="1269" w:type="dxa"/>
            <w:tcBorders>
              <w:bottom w:val="single" w:color="auto" w:sz="4" w:space="0"/>
            </w:tcBorders>
            <w:vAlign w:val="bottom"/>
          </w:tcPr>
          <w:p w14:paraId="04E71B48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7D27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3" w:hRule="atLeast"/>
        </w:trPr>
        <w:tc>
          <w:tcPr>
            <w:tcW w:w="2065" w:type="dxa"/>
            <w:gridSpan w:val="4"/>
            <w:tcBorders>
              <w:bottom w:val="single" w:color="auto" w:sz="4" w:space="0"/>
            </w:tcBorders>
            <w:vAlign w:val="center"/>
          </w:tcPr>
          <w:p w14:paraId="0D370DAC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奖项类别</w:t>
            </w:r>
          </w:p>
        </w:tc>
        <w:tc>
          <w:tcPr>
            <w:tcW w:w="7020" w:type="dxa"/>
            <w:gridSpan w:val="8"/>
            <w:tcBorders>
              <w:bottom w:val="single" w:color="auto" w:sz="4" w:space="0"/>
            </w:tcBorders>
            <w:vAlign w:val="center"/>
          </w:tcPr>
          <w:p w14:paraId="14143E47">
            <w:pPr>
              <w:spacing w:line="400" w:lineRule="exact"/>
              <w:ind w:firstLine="0" w:firstLineChars="0"/>
              <w:rPr>
                <w:rFonts w:cs="仿宋_GB2312"/>
                <w:spacing w:val="-2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优秀共产党员  （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教职工 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学生 ）      </w:t>
            </w:r>
          </w:p>
          <w:p w14:paraId="67A5E582">
            <w:pPr>
              <w:spacing w:line="400" w:lineRule="exact"/>
              <w:ind w:firstLine="0" w:firstLineChars="0"/>
              <w:rPr>
                <w:rFonts w:hAnsi="宋体"/>
                <w:spacing w:val="-20"/>
                <w:sz w:val="28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 xml:space="preserve"> 优秀党务工作者（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hAnsi="宋体"/>
                <w:spacing w:val="-20"/>
                <w:sz w:val="28"/>
                <w:szCs w:val="20"/>
              </w:rPr>
              <w:t xml:space="preserve">教师党支部书记 </w:t>
            </w: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hAnsi="宋体"/>
                <w:spacing w:val="-20"/>
                <w:sz w:val="28"/>
                <w:szCs w:val="20"/>
              </w:rPr>
              <w:t>组织员/党建辅导员</w:t>
            </w:r>
          </w:p>
          <w:p w14:paraId="6262A383">
            <w:pPr>
              <w:spacing w:line="400" w:lineRule="exact"/>
              <w:ind w:left="2240" w:leftChars="700"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宋体" w:hAnsi="宋体" w:eastAsia="宋体"/>
                <w:spacing w:val="-20"/>
                <w:sz w:val="28"/>
                <w:szCs w:val="20"/>
              </w:rPr>
              <w:t>□</w:t>
            </w:r>
            <w:r>
              <w:rPr>
                <w:rFonts w:hint="eastAsia" w:hAnsi="宋体"/>
                <w:spacing w:val="-20"/>
                <w:sz w:val="28"/>
                <w:szCs w:val="20"/>
              </w:rPr>
              <w:t>其他类别</w:t>
            </w:r>
            <w:r>
              <w:rPr>
                <w:rFonts w:hint="eastAsia" w:cs="仿宋_GB2312"/>
                <w:spacing w:val="-20"/>
                <w:sz w:val="28"/>
                <w:szCs w:val="20"/>
              </w:rPr>
              <w:t>）</w:t>
            </w:r>
          </w:p>
        </w:tc>
      </w:tr>
      <w:tr w14:paraId="6EEEF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465" w:type="dxa"/>
            <w:gridSpan w:val="3"/>
            <w:tcBorders>
              <w:bottom w:val="single" w:color="auto" w:sz="4" w:space="0"/>
            </w:tcBorders>
            <w:vAlign w:val="center"/>
          </w:tcPr>
          <w:p w14:paraId="77F1EC40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工号/学号</w:t>
            </w:r>
          </w:p>
        </w:tc>
        <w:tc>
          <w:tcPr>
            <w:tcW w:w="2036" w:type="dxa"/>
            <w:gridSpan w:val="3"/>
            <w:tcBorders>
              <w:bottom w:val="single" w:color="auto" w:sz="4" w:space="0"/>
            </w:tcBorders>
            <w:vAlign w:val="center"/>
          </w:tcPr>
          <w:p w14:paraId="170141C6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 w14:paraId="2644F969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所在支部</w:t>
            </w:r>
          </w:p>
        </w:tc>
        <w:tc>
          <w:tcPr>
            <w:tcW w:w="4173" w:type="dxa"/>
            <w:gridSpan w:val="5"/>
            <w:tcBorders>
              <w:bottom w:val="single" w:color="auto" w:sz="4" w:space="0"/>
            </w:tcBorders>
            <w:vAlign w:val="center"/>
          </w:tcPr>
          <w:p w14:paraId="3F20F8A0">
            <w:pPr>
              <w:spacing w:line="40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6909F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465" w:type="dxa"/>
            <w:gridSpan w:val="3"/>
            <w:tcBorders>
              <w:bottom w:val="single" w:color="auto" w:sz="4" w:space="0"/>
            </w:tcBorders>
            <w:vAlign w:val="center"/>
          </w:tcPr>
          <w:p w14:paraId="6082E185">
            <w:pPr>
              <w:adjustRightInd w:val="0"/>
              <w:snapToGrid w:val="0"/>
              <w:spacing w:line="36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工作或  学习单位及职务</w:t>
            </w:r>
          </w:p>
        </w:tc>
        <w:tc>
          <w:tcPr>
            <w:tcW w:w="4253" w:type="dxa"/>
            <w:gridSpan w:val="5"/>
            <w:tcBorders>
              <w:bottom w:val="single" w:color="auto" w:sz="4" w:space="0"/>
            </w:tcBorders>
            <w:vAlign w:val="center"/>
          </w:tcPr>
          <w:p w14:paraId="181290D9">
            <w:pPr>
              <w:adjustRightInd w:val="0"/>
              <w:snapToGrid w:val="0"/>
              <w:spacing w:line="36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09" w:type="dxa"/>
            <w:gridSpan w:val="2"/>
            <w:tcBorders>
              <w:bottom w:val="single" w:color="auto" w:sz="4" w:space="0"/>
            </w:tcBorders>
            <w:vAlign w:val="center"/>
          </w:tcPr>
          <w:p w14:paraId="1B4B8D08">
            <w:pPr>
              <w:adjustRightInd w:val="0"/>
              <w:snapToGrid w:val="0"/>
              <w:spacing w:line="36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从事党务工作时间</w:t>
            </w:r>
          </w:p>
        </w:tc>
        <w:tc>
          <w:tcPr>
            <w:tcW w:w="1857" w:type="dxa"/>
            <w:gridSpan w:val="2"/>
            <w:tcBorders>
              <w:bottom w:val="single" w:color="auto" w:sz="4" w:space="0"/>
            </w:tcBorders>
            <w:vAlign w:val="center"/>
          </w:tcPr>
          <w:p w14:paraId="3C6E2839">
            <w:pPr>
              <w:adjustRightInd w:val="0"/>
              <w:snapToGrid w:val="0"/>
              <w:spacing w:line="360" w:lineRule="exact"/>
              <w:ind w:left="70" w:hanging="70" w:hangingChars="25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4E8C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4" w:hRule="atLeast"/>
        </w:trPr>
        <w:tc>
          <w:tcPr>
            <w:tcW w:w="1070" w:type="dxa"/>
            <w:gridSpan w:val="2"/>
            <w:vAlign w:val="center"/>
          </w:tcPr>
          <w:p w14:paraId="3E0959EB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简</w:t>
            </w:r>
          </w:p>
          <w:p w14:paraId="07CB6072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要</w:t>
            </w:r>
          </w:p>
          <w:p w14:paraId="203FA140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事</w:t>
            </w:r>
          </w:p>
          <w:p w14:paraId="4419D1B1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迹</w:t>
            </w:r>
          </w:p>
        </w:tc>
        <w:tc>
          <w:tcPr>
            <w:tcW w:w="8015" w:type="dxa"/>
            <w:gridSpan w:val="10"/>
          </w:tcPr>
          <w:p w14:paraId="2D8E4B0B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（注：此栏请简要填写，不能仅填写“见附件材料”，300字以内）</w:t>
            </w:r>
          </w:p>
          <w:p w14:paraId="46E1B35F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5BAB1D33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14:paraId="3481A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2" w:hRule="atLeast"/>
        </w:trPr>
        <w:tc>
          <w:tcPr>
            <w:tcW w:w="1070" w:type="dxa"/>
            <w:gridSpan w:val="2"/>
            <w:vAlign w:val="center"/>
          </w:tcPr>
          <w:p w14:paraId="6F7336C1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>二级单位党组织意见</w:t>
            </w:r>
          </w:p>
        </w:tc>
        <w:tc>
          <w:tcPr>
            <w:tcW w:w="8015" w:type="dxa"/>
            <w:gridSpan w:val="10"/>
            <w:vAlign w:val="bottom"/>
          </w:tcPr>
          <w:p w14:paraId="32087DF4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0AD4CC97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0B97341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  （盖章）</w:t>
            </w:r>
          </w:p>
          <w:p w14:paraId="05875983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  <w:tr w14:paraId="5640C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</w:trPr>
        <w:tc>
          <w:tcPr>
            <w:tcW w:w="1070" w:type="dxa"/>
            <w:gridSpan w:val="2"/>
            <w:vAlign w:val="center"/>
          </w:tcPr>
          <w:p w14:paraId="6C3E0D2A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pacing w:val="-20"/>
                <w:sz w:val="28"/>
                <w:szCs w:val="20"/>
              </w:rPr>
              <w:t>校党委</w:t>
            </w:r>
            <w:r>
              <w:rPr>
                <w:rFonts w:hint="eastAsia" w:ascii="Times New Roman" w:hAnsi="Times New Roman" w:cs="Times New Roman"/>
                <w:sz w:val="28"/>
                <w:szCs w:val="20"/>
              </w:rPr>
              <w:t>审批意见</w:t>
            </w:r>
          </w:p>
        </w:tc>
        <w:tc>
          <w:tcPr>
            <w:tcW w:w="8015" w:type="dxa"/>
            <w:gridSpan w:val="10"/>
            <w:vAlign w:val="bottom"/>
          </w:tcPr>
          <w:p w14:paraId="238C067C">
            <w:pPr>
              <w:spacing w:line="400" w:lineRule="exact"/>
              <w:ind w:firstLine="0" w:firstLineChars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4DE19132">
            <w:pPr>
              <w:spacing w:line="400" w:lineRule="exact"/>
              <w:ind w:firstLine="280" w:firstLineChars="10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       （盖章）</w:t>
            </w:r>
          </w:p>
          <w:p w14:paraId="618C164F">
            <w:pPr>
              <w:spacing w:line="400" w:lineRule="exact"/>
              <w:ind w:firstLine="0" w:firstLineChars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cs="Times New Roman"/>
                <w:sz w:val="28"/>
                <w:szCs w:val="20"/>
              </w:rPr>
              <w:t xml:space="preserve">                                   年     月    日</w:t>
            </w:r>
          </w:p>
        </w:tc>
      </w:tr>
      <w:bookmarkEnd w:id="0"/>
    </w:tbl>
    <w:p w14:paraId="0EBEC468">
      <w:pPr>
        <w:spacing w:line="240" w:lineRule="auto"/>
        <w:ind w:firstLine="0" w:firstLineChars="0"/>
        <w:rPr>
          <w:sz w:val="2"/>
        </w:rPr>
      </w:pPr>
    </w:p>
    <w:sectPr>
      <w:footerReference r:id="rId17" w:type="default"/>
      <w:pgSz w:w="11906" w:h="16838"/>
      <w:pgMar w:top="1587" w:right="1531" w:bottom="1587" w:left="1531" w:header="851" w:footer="1020" w:gutter="0"/>
      <w:cols w:space="720" w:num="1"/>
      <w:docGrid w:type="lines" w:linePitch="45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EBCCB">
    <w:pPr>
      <w:pStyle w:val="4"/>
      <w:wordWrap w:val="0"/>
      <w:ind w:left="480" w:leftChars="150" w:right="480" w:rightChars="150" w:firstLine="0" w:firstLineChars="0"/>
      <w:jc w:val="center"/>
      <w:rPr>
        <w:sz w:val="24"/>
        <w:szCs w:val="24"/>
      </w:rPr>
    </w:pPr>
    <w:r>
      <w:rPr>
        <w:sz w:val="24"/>
        <w:szCs w:val="24"/>
      </w:rPr>
      <w:t xml:space="preserve">—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B08B1">
    <w:pPr>
      <w:pStyle w:val="4"/>
      <w:wordWrap w:val="0"/>
      <w:ind w:left="480" w:leftChars="150" w:right="480" w:rightChars="150" w:firstLine="0" w:firstLineChars="0"/>
      <w:jc w:val="center"/>
      <w:rPr>
        <w:sz w:val="24"/>
        <w:szCs w:val="24"/>
      </w:rPr>
    </w:pPr>
    <w:r>
      <w:rPr>
        <w:sz w:val="24"/>
        <w:szCs w:val="24"/>
      </w:rPr>
      <w:t xml:space="preserve">—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1DD7C">
    <w:pPr>
      <w:pStyle w:val="4"/>
      <w:wordWrap w:val="0"/>
      <w:ind w:left="480" w:leftChars="150" w:right="480" w:rightChars="150" w:firstLine="0" w:firstLineChars="0"/>
      <w:jc w:val="center"/>
    </w:pPr>
    <w:r>
      <w:rPr>
        <w:sz w:val="24"/>
        <w:szCs w:val="24"/>
      </w:rPr>
      <w:t xml:space="preserve">—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E1CBF">
    <w:pPr>
      <w:pStyle w:val="4"/>
      <w:wordWrap w:val="0"/>
      <w:ind w:left="480" w:leftChars="150" w:right="480" w:rightChars="150" w:firstLine="0" w:firstLineChars="0"/>
      <w:jc w:val="center"/>
      <w:rPr>
        <w:sz w:val="24"/>
        <w:szCs w:val="24"/>
      </w:rPr>
    </w:pPr>
    <w:r>
      <w:rPr>
        <w:sz w:val="24"/>
        <w:szCs w:val="24"/>
      </w:rPr>
      <w:t xml:space="preserve">—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DF0B7">
    <w:pPr>
      <w:pStyle w:val="4"/>
      <w:wordWrap w:val="0"/>
      <w:ind w:left="480" w:leftChars="150" w:right="480" w:rightChars="150" w:firstLine="0" w:firstLineChars="0"/>
      <w:jc w:val="center"/>
      <w:rPr>
        <w:sz w:val="24"/>
        <w:szCs w:val="24"/>
      </w:rPr>
    </w:pPr>
    <w:r>
      <w:rPr>
        <w:sz w:val="24"/>
        <w:szCs w:val="24"/>
      </w:rPr>
      <w:t xml:space="preserve">—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96260B">
    <w:pPr>
      <w:pStyle w:val="4"/>
      <w:wordWrap w:val="0"/>
      <w:ind w:left="480" w:leftChars="150" w:right="480" w:rightChars="150" w:firstLine="0" w:firstLineChars="0"/>
      <w:jc w:val="center"/>
    </w:pPr>
    <w:r>
      <w:rPr>
        <w:sz w:val="24"/>
        <w:szCs w:val="24"/>
      </w:rPr>
      <w:t xml:space="preserve">—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074BA">
    <w:pPr>
      <w:pStyle w:val="4"/>
      <w:wordWrap w:val="0"/>
      <w:ind w:left="480" w:leftChars="150" w:right="480" w:rightChars="150" w:firstLine="0" w:firstLineChars="0"/>
      <w:jc w:val="center"/>
      <w:rPr>
        <w:sz w:val="24"/>
        <w:szCs w:val="24"/>
      </w:rPr>
    </w:pPr>
    <w:r>
      <w:rPr>
        <w:sz w:val="24"/>
        <w:szCs w:val="24"/>
      </w:rPr>
      <w:t xml:space="preserve">—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B4C7D"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5BD699">
    <w:pPr>
      <w:ind w:left="640"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E17CB">
    <w:pPr>
      <w:ind w:firstLine="0" w:firstLineChars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BB7BE">
    <w:pPr>
      <w:ind w:left="640" w:firstLine="0" w:firstLineChars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6569CF">
    <w:pPr>
      <w:ind w:left="640" w:firstLine="0" w:firstLineChars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B284B"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HorizontalSpacing w:val="160"/>
  <w:drawingGridVerticalSpacing w:val="45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yYjY0MTFlMDMzMDQ0MzMwZmQyNjk1MzBiN2YyM2MifQ=="/>
  </w:docVars>
  <w:rsids>
    <w:rsidRoot w:val="00426EAD"/>
    <w:rsid w:val="00001931"/>
    <w:rsid w:val="00006870"/>
    <w:rsid w:val="000249E6"/>
    <w:rsid w:val="0002503C"/>
    <w:rsid w:val="000450CE"/>
    <w:rsid w:val="000456BD"/>
    <w:rsid w:val="00052DFF"/>
    <w:rsid w:val="000566D3"/>
    <w:rsid w:val="00056A8F"/>
    <w:rsid w:val="00057C72"/>
    <w:rsid w:val="0006131E"/>
    <w:rsid w:val="000702AF"/>
    <w:rsid w:val="00070F9F"/>
    <w:rsid w:val="00074917"/>
    <w:rsid w:val="00090860"/>
    <w:rsid w:val="00095E76"/>
    <w:rsid w:val="000979F7"/>
    <w:rsid w:val="000A3274"/>
    <w:rsid w:val="000A60BD"/>
    <w:rsid w:val="000D0F84"/>
    <w:rsid w:val="000D197A"/>
    <w:rsid w:val="000E3E7D"/>
    <w:rsid w:val="000F1A44"/>
    <w:rsid w:val="00103C22"/>
    <w:rsid w:val="00120E34"/>
    <w:rsid w:val="001221F0"/>
    <w:rsid w:val="00127538"/>
    <w:rsid w:val="00136B65"/>
    <w:rsid w:val="00143411"/>
    <w:rsid w:val="00147A40"/>
    <w:rsid w:val="00151CD3"/>
    <w:rsid w:val="00153504"/>
    <w:rsid w:val="001579FC"/>
    <w:rsid w:val="00176D66"/>
    <w:rsid w:val="00177DDF"/>
    <w:rsid w:val="001853CB"/>
    <w:rsid w:val="0018660E"/>
    <w:rsid w:val="00186883"/>
    <w:rsid w:val="0019598D"/>
    <w:rsid w:val="001A10AF"/>
    <w:rsid w:val="001C611A"/>
    <w:rsid w:val="001D1C77"/>
    <w:rsid w:val="001E37D9"/>
    <w:rsid w:val="001E502E"/>
    <w:rsid w:val="001F55FF"/>
    <w:rsid w:val="00200402"/>
    <w:rsid w:val="00205DC1"/>
    <w:rsid w:val="00213604"/>
    <w:rsid w:val="00215F4A"/>
    <w:rsid w:val="00222B84"/>
    <w:rsid w:val="00222CA7"/>
    <w:rsid w:val="00233414"/>
    <w:rsid w:val="002374BB"/>
    <w:rsid w:val="002427BA"/>
    <w:rsid w:val="00243606"/>
    <w:rsid w:val="002515EC"/>
    <w:rsid w:val="00252ED0"/>
    <w:rsid w:val="00260B17"/>
    <w:rsid w:val="00263888"/>
    <w:rsid w:val="00263BD3"/>
    <w:rsid w:val="00270AF7"/>
    <w:rsid w:val="002774FA"/>
    <w:rsid w:val="002825FF"/>
    <w:rsid w:val="002842D5"/>
    <w:rsid w:val="00285C68"/>
    <w:rsid w:val="002A1FCC"/>
    <w:rsid w:val="002B0691"/>
    <w:rsid w:val="002B30F9"/>
    <w:rsid w:val="002B3495"/>
    <w:rsid w:val="002B6F36"/>
    <w:rsid w:val="002C1D7C"/>
    <w:rsid w:val="002C663F"/>
    <w:rsid w:val="002C7566"/>
    <w:rsid w:val="002C7E2C"/>
    <w:rsid w:val="002D333C"/>
    <w:rsid w:val="002D59DA"/>
    <w:rsid w:val="002D6853"/>
    <w:rsid w:val="002E691B"/>
    <w:rsid w:val="002F70C7"/>
    <w:rsid w:val="00310FE7"/>
    <w:rsid w:val="003144D4"/>
    <w:rsid w:val="00317ADB"/>
    <w:rsid w:val="00333283"/>
    <w:rsid w:val="003354AF"/>
    <w:rsid w:val="00335F69"/>
    <w:rsid w:val="00344651"/>
    <w:rsid w:val="0034535F"/>
    <w:rsid w:val="0035316E"/>
    <w:rsid w:val="00361E27"/>
    <w:rsid w:val="003633BA"/>
    <w:rsid w:val="00364590"/>
    <w:rsid w:val="003645FA"/>
    <w:rsid w:val="00376A4F"/>
    <w:rsid w:val="003815D3"/>
    <w:rsid w:val="0039272E"/>
    <w:rsid w:val="003A66A3"/>
    <w:rsid w:val="003A7373"/>
    <w:rsid w:val="003D7284"/>
    <w:rsid w:val="003E2637"/>
    <w:rsid w:val="003E6967"/>
    <w:rsid w:val="003F00F8"/>
    <w:rsid w:val="003F40C9"/>
    <w:rsid w:val="004005E7"/>
    <w:rsid w:val="004053B1"/>
    <w:rsid w:val="0040618A"/>
    <w:rsid w:val="00426EAD"/>
    <w:rsid w:val="00437117"/>
    <w:rsid w:val="00440289"/>
    <w:rsid w:val="00445E9B"/>
    <w:rsid w:val="0045276F"/>
    <w:rsid w:val="00466EF7"/>
    <w:rsid w:val="004842BA"/>
    <w:rsid w:val="004869A1"/>
    <w:rsid w:val="00487300"/>
    <w:rsid w:val="004908EC"/>
    <w:rsid w:val="0049121B"/>
    <w:rsid w:val="00495D2E"/>
    <w:rsid w:val="004A578E"/>
    <w:rsid w:val="004B0B98"/>
    <w:rsid w:val="004B2712"/>
    <w:rsid w:val="004B47B8"/>
    <w:rsid w:val="004B50D2"/>
    <w:rsid w:val="004B594F"/>
    <w:rsid w:val="004C4D40"/>
    <w:rsid w:val="004D5A50"/>
    <w:rsid w:val="004D7149"/>
    <w:rsid w:val="004E3C28"/>
    <w:rsid w:val="004E4A1C"/>
    <w:rsid w:val="005030FB"/>
    <w:rsid w:val="00512CF5"/>
    <w:rsid w:val="005247A9"/>
    <w:rsid w:val="00534C9A"/>
    <w:rsid w:val="00536CB2"/>
    <w:rsid w:val="00557EF8"/>
    <w:rsid w:val="00563792"/>
    <w:rsid w:val="00570BE5"/>
    <w:rsid w:val="0057549D"/>
    <w:rsid w:val="00577624"/>
    <w:rsid w:val="005853E0"/>
    <w:rsid w:val="00586F4F"/>
    <w:rsid w:val="005925E0"/>
    <w:rsid w:val="00596F04"/>
    <w:rsid w:val="005A02F2"/>
    <w:rsid w:val="005C10D5"/>
    <w:rsid w:val="005D59E3"/>
    <w:rsid w:val="005D6A61"/>
    <w:rsid w:val="005D7B99"/>
    <w:rsid w:val="005E0D0F"/>
    <w:rsid w:val="005E2917"/>
    <w:rsid w:val="005E59D3"/>
    <w:rsid w:val="005E7AAF"/>
    <w:rsid w:val="005F1202"/>
    <w:rsid w:val="005F338F"/>
    <w:rsid w:val="005F54EB"/>
    <w:rsid w:val="005F5895"/>
    <w:rsid w:val="00600469"/>
    <w:rsid w:val="00601926"/>
    <w:rsid w:val="006078CE"/>
    <w:rsid w:val="00621378"/>
    <w:rsid w:val="00625527"/>
    <w:rsid w:val="00630B63"/>
    <w:rsid w:val="006415D4"/>
    <w:rsid w:val="0065658E"/>
    <w:rsid w:val="00656840"/>
    <w:rsid w:val="00656D24"/>
    <w:rsid w:val="00660AAC"/>
    <w:rsid w:val="00662BD4"/>
    <w:rsid w:val="0067104B"/>
    <w:rsid w:val="00671DF3"/>
    <w:rsid w:val="00673AE7"/>
    <w:rsid w:val="006857C6"/>
    <w:rsid w:val="00691CE2"/>
    <w:rsid w:val="00696F39"/>
    <w:rsid w:val="006A15B7"/>
    <w:rsid w:val="006A44AE"/>
    <w:rsid w:val="006A735C"/>
    <w:rsid w:val="006B3D81"/>
    <w:rsid w:val="006B445B"/>
    <w:rsid w:val="006B7A50"/>
    <w:rsid w:val="006C0E40"/>
    <w:rsid w:val="006C326D"/>
    <w:rsid w:val="006C3A43"/>
    <w:rsid w:val="006D154F"/>
    <w:rsid w:val="006D6BFE"/>
    <w:rsid w:val="006E73EF"/>
    <w:rsid w:val="006F5ACB"/>
    <w:rsid w:val="006F6A2B"/>
    <w:rsid w:val="00701DC4"/>
    <w:rsid w:val="00702669"/>
    <w:rsid w:val="00712648"/>
    <w:rsid w:val="00717CFF"/>
    <w:rsid w:val="00732B93"/>
    <w:rsid w:val="00744039"/>
    <w:rsid w:val="0074749E"/>
    <w:rsid w:val="00761184"/>
    <w:rsid w:val="00767313"/>
    <w:rsid w:val="00771E74"/>
    <w:rsid w:val="007744D8"/>
    <w:rsid w:val="00781EB5"/>
    <w:rsid w:val="00793CE4"/>
    <w:rsid w:val="007962A1"/>
    <w:rsid w:val="007A72CD"/>
    <w:rsid w:val="007B0395"/>
    <w:rsid w:val="007C3A7E"/>
    <w:rsid w:val="007D06A0"/>
    <w:rsid w:val="007D50DB"/>
    <w:rsid w:val="007E5686"/>
    <w:rsid w:val="007F521B"/>
    <w:rsid w:val="008038BE"/>
    <w:rsid w:val="008173D4"/>
    <w:rsid w:val="008233AA"/>
    <w:rsid w:val="008261AD"/>
    <w:rsid w:val="0082640F"/>
    <w:rsid w:val="00827ABF"/>
    <w:rsid w:val="00830E25"/>
    <w:rsid w:val="00830F15"/>
    <w:rsid w:val="00832FF3"/>
    <w:rsid w:val="00845EDC"/>
    <w:rsid w:val="0084779D"/>
    <w:rsid w:val="00856D32"/>
    <w:rsid w:val="00862DF3"/>
    <w:rsid w:val="00865C7C"/>
    <w:rsid w:val="00866AF3"/>
    <w:rsid w:val="00871404"/>
    <w:rsid w:val="008739FF"/>
    <w:rsid w:val="00877576"/>
    <w:rsid w:val="008909CE"/>
    <w:rsid w:val="008964D9"/>
    <w:rsid w:val="00896DAD"/>
    <w:rsid w:val="008A1B05"/>
    <w:rsid w:val="008A2872"/>
    <w:rsid w:val="008A7F18"/>
    <w:rsid w:val="008B5DCD"/>
    <w:rsid w:val="008C25F5"/>
    <w:rsid w:val="008D3B36"/>
    <w:rsid w:val="008D7297"/>
    <w:rsid w:val="008D76CD"/>
    <w:rsid w:val="008D7E63"/>
    <w:rsid w:val="008E390F"/>
    <w:rsid w:val="008E5F9C"/>
    <w:rsid w:val="008F29DE"/>
    <w:rsid w:val="008F4AC4"/>
    <w:rsid w:val="008F651A"/>
    <w:rsid w:val="0090121A"/>
    <w:rsid w:val="0090449B"/>
    <w:rsid w:val="0091227C"/>
    <w:rsid w:val="00921D54"/>
    <w:rsid w:val="00922924"/>
    <w:rsid w:val="009234CD"/>
    <w:rsid w:val="00946962"/>
    <w:rsid w:val="00951363"/>
    <w:rsid w:val="009546D4"/>
    <w:rsid w:val="009635F9"/>
    <w:rsid w:val="00964B09"/>
    <w:rsid w:val="00965B57"/>
    <w:rsid w:val="00974361"/>
    <w:rsid w:val="00975028"/>
    <w:rsid w:val="00987333"/>
    <w:rsid w:val="00991AE9"/>
    <w:rsid w:val="009A4E61"/>
    <w:rsid w:val="009A6E2A"/>
    <w:rsid w:val="009B18C1"/>
    <w:rsid w:val="009B4D8C"/>
    <w:rsid w:val="009C1448"/>
    <w:rsid w:val="009C6001"/>
    <w:rsid w:val="009D0A42"/>
    <w:rsid w:val="009E6D70"/>
    <w:rsid w:val="009F0121"/>
    <w:rsid w:val="009F458D"/>
    <w:rsid w:val="009F5E7D"/>
    <w:rsid w:val="00A17312"/>
    <w:rsid w:val="00A27354"/>
    <w:rsid w:val="00A32D05"/>
    <w:rsid w:val="00A335B8"/>
    <w:rsid w:val="00A47F8F"/>
    <w:rsid w:val="00A5267E"/>
    <w:rsid w:val="00A645C0"/>
    <w:rsid w:val="00A701C1"/>
    <w:rsid w:val="00A7709E"/>
    <w:rsid w:val="00A82515"/>
    <w:rsid w:val="00A858DE"/>
    <w:rsid w:val="00A86D5B"/>
    <w:rsid w:val="00A90FB3"/>
    <w:rsid w:val="00A947EA"/>
    <w:rsid w:val="00A949DB"/>
    <w:rsid w:val="00A95C47"/>
    <w:rsid w:val="00AA2E32"/>
    <w:rsid w:val="00AA3FD6"/>
    <w:rsid w:val="00AA484C"/>
    <w:rsid w:val="00AA5341"/>
    <w:rsid w:val="00AB03E5"/>
    <w:rsid w:val="00AB0BB9"/>
    <w:rsid w:val="00AC3472"/>
    <w:rsid w:val="00AC3D85"/>
    <w:rsid w:val="00AD2633"/>
    <w:rsid w:val="00AE1DC7"/>
    <w:rsid w:val="00AF4272"/>
    <w:rsid w:val="00B13F36"/>
    <w:rsid w:val="00B32F48"/>
    <w:rsid w:val="00B3603A"/>
    <w:rsid w:val="00B421C3"/>
    <w:rsid w:val="00B47406"/>
    <w:rsid w:val="00B51028"/>
    <w:rsid w:val="00B53A78"/>
    <w:rsid w:val="00B55D9E"/>
    <w:rsid w:val="00B6120A"/>
    <w:rsid w:val="00B63478"/>
    <w:rsid w:val="00B807E5"/>
    <w:rsid w:val="00B85CBB"/>
    <w:rsid w:val="00B87857"/>
    <w:rsid w:val="00B95702"/>
    <w:rsid w:val="00BA1DB0"/>
    <w:rsid w:val="00BB072A"/>
    <w:rsid w:val="00BB4D68"/>
    <w:rsid w:val="00BB59B0"/>
    <w:rsid w:val="00BC22FA"/>
    <w:rsid w:val="00BC4C63"/>
    <w:rsid w:val="00BD0E72"/>
    <w:rsid w:val="00BD5C4D"/>
    <w:rsid w:val="00BE2A0B"/>
    <w:rsid w:val="00BE578D"/>
    <w:rsid w:val="00BE68FC"/>
    <w:rsid w:val="00BF44CA"/>
    <w:rsid w:val="00BF5D87"/>
    <w:rsid w:val="00BF6100"/>
    <w:rsid w:val="00BF7DCD"/>
    <w:rsid w:val="00C1355B"/>
    <w:rsid w:val="00C26778"/>
    <w:rsid w:val="00C32BE0"/>
    <w:rsid w:val="00C37584"/>
    <w:rsid w:val="00C441D8"/>
    <w:rsid w:val="00C528D4"/>
    <w:rsid w:val="00C5684F"/>
    <w:rsid w:val="00C6279E"/>
    <w:rsid w:val="00C77B8F"/>
    <w:rsid w:val="00C8119F"/>
    <w:rsid w:val="00C86BB7"/>
    <w:rsid w:val="00C9058D"/>
    <w:rsid w:val="00C9135B"/>
    <w:rsid w:val="00C954F3"/>
    <w:rsid w:val="00CA248A"/>
    <w:rsid w:val="00CA6DF4"/>
    <w:rsid w:val="00CB179A"/>
    <w:rsid w:val="00CB227E"/>
    <w:rsid w:val="00CB36AE"/>
    <w:rsid w:val="00CC18D2"/>
    <w:rsid w:val="00CD0C05"/>
    <w:rsid w:val="00CD491B"/>
    <w:rsid w:val="00CE0633"/>
    <w:rsid w:val="00CE5164"/>
    <w:rsid w:val="00CF3172"/>
    <w:rsid w:val="00CF4069"/>
    <w:rsid w:val="00CF4DD5"/>
    <w:rsid w:val="00CF6A45"/>
    <w:rsid w:val="00D01AC9"/>
    <w:rsid w:val="00D13E3B"/>
    <w:rsid w:val="00D40FC8"/>
    <w:rsid w:val="00D44288"/>
    <w:rsid w:val="00D501A8"/>
    <w:rsid w:val="00D5602F"/>
    <w:rsid w:val="00D56FAB"/>
    <w:rsid w:val="00D56FCB"/>
    <w:rsid w:val="00D60BEF"/>
    <w:rsid w:val="00D65EAE"/>
    <w:rsid w:val="00D72253"/>
    <w:rsid w:val="00D76BF9"/>
    <w:rsid w:val="00D94A39"/>
    <w:rsid w:val="00DA4499"/>
    <w:rsid w:val="00DA5132"/>
    <w:rsid w:val="00DB632A"/>
    <w:rsid w:val="00DC294A"/>
    <w:rsid w:val="00DC7CA2"/>
    <w:rsid w:val="00DE6181"/>
    <w:rsid w:val="00DE711B"/>
    <w:rsid w:val="00DF1BC7"/>
    <w:rsid w:val="00DF1DCD"/>
    <w:rsid w:val="00DF247D"/>
    <w:rsid w:val="00E00AEF"/>
    <w:rsid w:val="00E04F10"/>
    <w:rsid w:val="00E0644E"/>
    <w:rsid w:val="00E24C5A"/>
    <w:rsid w:val="00E2524F"/>
    <w:rsid w:val="00E30D1E"/>
    <w:rsid w:val="00E31DCC"/>
    <w:rsid w:val="00E3473D"/>
    <w:rsid w:val="00E411F5"/>
    <w:rsid w:val="00E432E3"/>
    <w:rsid w:val="00E51606"/>
    <w:rsid w:val="00E54864"/>
    <w:rsid w:val="00E6295E"/>
    <w:rsid w:val="00E64AA9"/>
    <w:rsid w:val="00E65F86"/>
    <w:rsid w:val="00E70FE1"/>
    <w:rsid w:val="00E72049"/>
    <w:rsid w:val="00E74EF6"/>
    <w:rsid w:val="00E75701"/>
    <w:rsid w:val="00E76F09"/>
    <w:rsid w:val="00E909A6"/>
    <w:rsid w:val="00E93B76"/>
    <w:rsid w:val="00EB50BB"/>
    <w:rsid w:val="00EB5A44"/>
    <w:rsid w:val="00EC2FBC"/>
    <w:rsid w:val="00ED5776"/>
    <w:rsid w:val="00EE4B7C"/>
    <w:rsid w:val="00EE7514"/>
    <w:rsid w:val="00EF01B6"/>
    <w:rsid w:val="00EF2394"/>
    <w:rsid w:val="00EF5283"/>
    <w:rsid w:val="00F06ACB"/>
    <w:rsid w:val="00F10A04"/>
    <w:rsid w:val="00F10B80"/>
    <w:rsid w:val="00F23319"/>
    <w:rsid w:val="00F23747"/>
    <w:rsid w:val="00F24DE9"/>
    <w:rsid w:val="00F2529D"/>
    <w:rsid w:val="00F27446"/>
    <w:rsid w:val="00F46C34"/>
    <w:rsid w:val="00F46D5E"/>
    <w:rsid w:val="00F54EA5"/>
    <w:rsid w:val="00F55180"/>
    <w:rsid w:val="00F56EB9"/>
    <w:rsid w:val="00F57BC8"/>
    <w:rsid w:val="00F60A89"/>
    <w:rsid w:val="00F64F03"/>
    <w:rsid w:val="00F720C5"/>
    <w:rsid w:val="00F7672C"/>
    <w:rsid w:val="00F80E7A"/>
    <w:rsid w:val="00F8682D"/>
    <w:rsid w:val="00F8686B"/>
    <w:rsid w:val="00F928F9"/>
    <w:rsid w:val="00FA32E3"/>
    <w:rsid w:val="00FA6B4A"/>
    <w:rsid w:val="00FA6FEC"/>
    <w:rsid w:val="00FB2C8F"/>
    <w:rsid w:val="00FB7D19"/>
    <w:rsid w:val="00FC36B7"/>
    <w:rsid w:val="00FE3ED1"/>
    <w:rsid w:val="00FE43F8"/>
    <w:rsid w:val="00FE556B"/>
    <w:rsid w:val="00FF05E5"/>
    <w:rsid w:val="00FF45F1"/>
    <w:rsid w:val="00FF5C4D"/>
    <w:rsid w:val="02F60045"/>
    <w:rsid w:val="040A1A5C"/>
    <w:rsid w:val="071245DA"/>
    <w:rsid w:val="076337AB"/>
    <w:rsid w:val="07922709"/>
    <w:rsid w:val="09500F6D"/>
    <w:rsid w:val="109135CE"/>
    <w:rsid w:val="14296B88"/>
    <w:rsid w:val="14A06BBB"/>
    <w:rsid w:val="15142460"/>
    <w:rsid w:val="173958A1"/>
    <w:rsid w:val="18B17F2F"/>
    <w:rsid w:val="20031DFB"/>
    <w:rsid w:val="20420D6D"/>
    <w:rsid w:val="231C2EED"/>
    <w:rsid w:val="24102581"/>
    <w:rsid w:val="260F6DFE"/>
    <w:rsid w:val="276E4434"/>
    <w:rsid w:val="28FF3193"/>
    <w:rsid w:val="2DD17F61"/>
    <w:rsid w:val="3907745F"/>
    <w:rsid w:val="39982E79"/>
    <w:rsid w:val="3B7A5264"/>
    <w:rsid w:val="42D6769D"/>
    <w:rsid w:val="43DF7F68"/>
    <w:rsid w:val="48A20E15"/>
    <w:rsid w:val="48F84BE8"/>
    <w:rsid w:val="49631A6B"/>
    <w:rsid w:val="4B2C3074"/>
    <w:rsid w:val="4C5C68CA"/>
    <w:rsid w:val="54B02954"/>
    <w:rsid w:val="563543CB"/>
    <w:rsid w:val="5B1F328C"/>
    <w:rsid w:val="5B555F01"/>
    <w:rsid w:val="5C2E66F5"/>
    <w:rsid w:val="5D2D1B05"/>
    <w:rsid w:val="63763D59"/>
    <w:rsid w:val="66F1044F"/>
    <w:rsid w:val="6A707ED8"/>
    <w:rsid w:val="6B7853E4"/>
    <w:rsid w:val="6BCC6AFC"/>
    <w:rsid w:val="73F67A57"/>
    <w:rsid w:val="773E78E7"/>
    <w:rsid w:val="78AB4AEF"/>
    <w:rsid w:val="79743608"/>
    <w:rsid w:val="7DA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43" w:firstLineChars="200"/>
      <w:jc w:val="both"/>
    </w:pPr>
    <w:rPr>
      <w:rFonts w:ascii="仿宋_GB2312" w:hAnsi="仿宋_GB2312" w:eastAsia="仿宋_GB2312" w:cs="宋体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9">
    <w:name w:val="Hyperlink"/>
    <w:qFormat/>
    <w:uiPriority w:val="0"/>
    <w:rPr>
      <w:color w:val="0563C1"/>
      <w:u w:val="single"/>
    </w:rPr>
  </w:style>
  <w:style w:type="character" w:customStyle="1" w:styleId="10">
    <w:name w:val="日期 字符"/>
    <w:link w:val="2"/>
    <w:qFormat/>
    <w:uiPriority w:val="0"/>
    <w:rPr>
      <w:rFonts w:ascii="仿宋_GB2312" w:hAnsi="仿宋_GB2312" w:eastAsia="仿宋_GB2312" w:cs="宋体"/>
      <w:kern w:val="2"/>
      <w:sz w:val="32"/>
      <w:szCs w:val="24"/>
    </w:rPr>
  </w:style>
  <w:style w:type="character" w:customStyle="1" w:styleId="11">
    <w:name w:val="批注框文本 字符"/>
    <w:link w:val="3"/>
    <w:qFormat/>
    <w:uiPriority w:val="0"/>
    <w:rPr>
      <w:rFonts w:ascii="仿宋_GB2312" w:hAnsi="仿宋_GB2312" w:eastAsia="仿宋_GB2312" w:cs="宋体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仿宋_GB2312" w:hAnsi="仿宋_GB2312" w:eastAsia="仿宋_GB2312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F037-BCEC-4377-8017-6573EDF68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86</Words>
  <Characters>836</Characters>
  <Lines>5</Lines>
  <Paragraphs>1</Paragraphs>
  <TotalTime>9</TotalTime>
  <ScaleCrop>false</ScaleCrop>
  <LinksUpToDate>false</LinksUpToDate>
  <CharactersWithSpaces>178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0:22:00Z</dcterms:created>
  <dc:creator>Man man Xia</dc:creator>
  <cp:lastModifiedBy>酴酴</cp:lastModifiedBy>
  <cp:lastPrinted>2025-05-09T03:54:00Z</cp:lastPrinted>
  <dcterms:modified xsi:type="dcterms:W3CDTF">2025-05-19T02:1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C397A39086E4CD599398267CA37AD74_13</vt:lpwstr>
  </property>
  <property fmtid="{D5CDD505-2E9C-101B-9397-08002B2CF9AE}" pid="4" name="KSOTemplateDocerSaveRecord">
    <vt:lpwstr>eyJoZGlkIjoiOGUwYzQ1ZDk1NTIyZjFlMThiNDA0OTk3MTAyNGNhYWUiLCJ1c2VySWQiOiIxODk3MjE0OTcifQ==</vt:lpwstr>
  </property>
</Properties>
</file>